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3A5CE217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185A565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14C980E4" w14:textId="77777777" w:rsidR="00AF42AC" w:rsidRPr="00AF42AC" w:rsidRDefault="00AF42AC" w:rsidP="007D5D4B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</w:p>
    <w:p w14:paraId="116275A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9497FA9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3B33C0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E11C2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3A5B298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63423E1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9.30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C5D2FB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7E99C051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909CD05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D4D1C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0.2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7916A4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수정</w:t>
            </w:r>
            <w:r w:rsidR="007D5D4B">
              <w:rPr>
                <w:rFonts w:ascii="굴림" w:eastAsia="굴림" w:hAnsi="굴림" w:hint="eastAsia"/>
                <w:kern w:val="0"/>
                <w:sz w:val="22"/>
                <w:szCs w:val="22"/>
              </w:rPr>
              <w:t>, 와이어프레임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207D2039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  <w:r w:rsidR="007D5D4B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, 박상윤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51FBE01A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6D1371D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0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0184CE47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UML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246652AC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67ED1855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E23702E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3D3023E1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삭제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45A6927B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5302D902" w:rsidR="00AF42AC" w:rsidRPr="00AF42AC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4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62F2E962" w:rsidR="00AF42AC" w:rsidRPr="00AF42AC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49E2" w14:textId="77777777" w:rsidR="004D10D3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찜하기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Use case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추</w:t>
            </w:r>
            <w:r w:rsidR="004D10D3">
              <w:rPr>
                <w:rFonts w:ascii="굴림" w:eastAsia="굴림" w:hAnsi="굴림" w:hint="eastAsia"/>
                <w:sz w:val="22"/>
                <w:szCs w:val="22"/>
              </w:rPr>
              <w:t>가</w:t>
            </w:r>
            <w:r w:rsidR="004D10D3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5D88004F" w14:textId="417D2C10" w:rsidR="004D10D3" w:rsidRPr="00AF42AC" w:rsidRDefault="004D10D3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&amp; Use cas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0570669B" w:rsidR="00AF42AC" w:rsidRPr="00AF42AC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60D33560" w:rsidR="000D28AD" w:rsidRDefault="00B03A39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a6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DAF81B" w14:textId="4F6D004D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DC4D" w14:textId="6A2353A4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프로젝트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범위</w:t>
            </w:r>
            <w:r w:rsidRPr="0008134C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488" w14:textId="622DA1C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추출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방법</w:t>
            </w:r>
            <w:r w:rsidRPr="0008134C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0F2" w14:textId="19EBF8FE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및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557B" w14:textId="20B8C618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제약사항</w:t>
            </w:r>
            <w:r w:rsidRPr="0008134C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7EA" w14:textId="314CD90B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사용자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986" w14:textId="6D0A7C1B" w:rsidR="000D28AD" w:rsidRDefault="000D28AD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a6"/>
                <w:noProof/>
              </w:rPr>
              <w:t xml:space="preserve">3.1 </w:t>
            </w:r>
            <w:r w:rsidRPr="0008134C">
              <w:rPr>
                <w:rStyle w:val="a6"/>
                <w:rFonts w:hint="eastAsia"/>
                <w:noProof/>
              </w:rPr>
              <w:t>액터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864" w14:textId="5216B327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DE94" w14:textId="7BE3E06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430" w14:textId="33A1767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287" w14:textId="2F22FEFA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1015" w14:textId="4A029478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492" w14:textId="6D5FAC65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비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942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3E49D91C" w14:textId="77777777" w:rsidR="00AF42AC" w:rsidRDefault="00AF42AC"/>
    <w:p w14:paraId="321AE2BC" w14:textId="77777777" w:rsidR="00AF42AC" w:rsidRDefault="00AF42AC"/>
    <w:p w14:paraId="4C791EC9" w14:textId="77777777" w:rsidR="00AF42AC" w:rsidRDefault="00AF42AC">
      <w:r>
        <w:br w:type="page"/>
      </w:r>
    </w:p>
    <w:p w14:paraId="5D9EF2B7" w14:textId="77777777" w:rsidR="00AF42AC" w:rsidRDefault="00784C63" w:rsidP="004508BF">
      <w:pPr>
        <w:pStyle w:val="10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40B1B517" w14:textId="516009FB" w:rsidR="00B522A1" w:rsidRPr="00ED7545" w:rsidRDefault="00B522A1" w:rsidP="00B522A1">
      <w:pPr>
        <w:pStyle w:val="20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9383640" w14:textId="137AB852" w:rsidR="007F7131" w:rsidRPr="00333156" w:rsidRDefault="00333156" w:rsidP="00333156">
      <w:pPr>
        <w:ind w:firstLineChars="50" w:firstLine="100"/>
        <w:rPr>
          <w:rFonts w:asciiTheme="minorEastAsia" w:eastAsiaTheme="minorEastAsia" w:hAnsiTheme="minorEastAsia"/>
          <w:color w:val="FF0000"/>
        </w:rPr>
      </w:pPr>
      <w:r w:rsidRPr="00333156">
        <w:rPr>
          <w:rFonts w:asciiTheme="minorEastAsia" w:eastAsiaTheme="minorEastAsia" w:hAnsiTheme="minorEastAsia"/>
        </w:rPr>
        <w:t xml:space="preserve">이 시스템의 목표는 서울시립대학교 내 근로장학생 및 </w:t>
      </w:r>
      <w:proofErr w:type="spellStart"/>
      <w:r w:rsidRPr="00333156">
        <w:rPr>
          <w:rFonts w:asciiTheme="minorEastAsia" w:eastAsiaTheme="minorEastAsia" w:hAnsiTheme="minorEastAsia"/>
        </w:rPr>
        <w:t>직장체험장학인턴</w:t>
      </w:r>
      <w:proofErr w:type="spellEnd"/>
      <w:r w:rsidRPr="00333156">
        <w:rPr>
          <w:rFonts w:asciiTheme="minorEastAsia" w:eastAsiaTheme="minorEastAsia" w:hAnsiTheme="minorEastAsia"/>
        </w:rPr>
        <w:t xml:space="preserve"> 관리와 지원 절차를 </w:t>
      </w:r>
      <w:proofErr w:type="spellStart"/>
      <w:r w:rsidRPr="00333156">
        <w:rPr>
          <w:rFonts w:asciiTheme="minorEastAsia" w:eastAsiaTheme="minorEastAsia" w:hAnsiTheme="minorEastAsia"/>
        </w:rPr>
        <w:t>디지털화하여</w:t>
      </w:r>
      <w:proofErr w:type="spellEnd"/>
      <w:r w:rsidRPr="00333156">
        <w:rPr>
          <w:rFonts w:asciiTheme="minorEastAsia" w:eastAsiaTheme="minorEastAsia" w:hAnsiTheme="minorEastAsia"/>
        </w:rPr>
        <w:t xml:space="preserve"> 학생들과 부서 간의 상호작용을 원활하게 만드는 것이다. 학생들은 각 부서의 직무 정보와</w:t>
      </w:r>
      <w:r>
        <w:rPr>
          <w:rFonts w:asciiTheme="minorEastAsia" w:eastAsiaTheme="minorEastAsia" w:hAnsiTheme="minorEastAsia" w:hint="eastAsia"/>
        </w:rPr>
        <w:t xml:space="preserve"> 다른 학생</w:t>
      </w:r>
      <w:r w:rsidRPr="00333156">
        <w:rPr>
          <w:rFonts w:asciiTheme="minorEastAsia" w:eastAsiaTheme="minorEastAsia" w:hAnsiTheme="minorEastAsia"/>
        </w:rPr>
        <w:t xml:space="preserve">들의 후기를 통해 자신에게 적합한 부서를 보다 쉽게 선택할 수 있으며, 지원서 제출 절차 또한 간단하고 효율적으로 처리된다. 또한, 교직원들은 이 </w:t>
      </w:r>
      <w:r>
        <w:rPr>
          <w:rFonts w:asciiTheme="minorEastAsia" w:eastAsiaTheme="minorEastAsia" w:hAnsiTheme="minorEastAsia" w:hint="eastAsia"/>
        </w:rPr>
        <w:t>시스템을</w:t>
      </w:r>
      <w:r w:rsidRPr="00333156">
        <w:rPr>
          <w:rFonts w:asciiTheme="minorEastAsia" w:eastAsiaTheme="minorEastAsia" w:hAnsiTheme="minorEastAsia"/>
        </w:rPr>
        <w:t xml:space="preserve"> 통해 모집 정보를 손쉽게 변경하고, 지원자 명단을 빠르고 간편하게 확인할 수 있어 기존의 번거로운 메일 확인 과정을 대체할 수 있다.</w:t>
      </w:r>
    </w:p>
    <w:p w14:paraId="663074A9" w14:textId="0CAE2B04" w:rsidR="004508BF" w:rsidRPr="00ED7545" w:rsidRDefault="00784C63" w:rsidP="00B03A39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F9F7A7C" w14:textId="2492B3D1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사용자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교의</w:t>
      </w:r>
      <w:r w:rsidRPr="007F7131">
        <w:t xml:space="preserve"> </w:t>
      </w:r>
      <w:r w:rsidRPr="007F7131">
        <w:t>근로장학생과</w:t>
      </w:r>
      <w:r w:rsidRPr="007F7131">
        <w:t xml:space="preserve"> </w:t>
      </w:r>
      <w:r w:rsidRPr="007F7131">
        <w:t>직장체험</w:t>
      </w:r>
      <w:r w:rsidRPr="007F7131">
        <w:t xml:space="preserve"> </w:t>
      </w:r>
      <w:r w:rsidRPr="007F7131">
        <w:t>장학인턴</w:t>
      </w:r>
      <w:r w:rsidRPr="007F7131">
        <w:t xml:space="preserve"> </w:t>
      </w:r>
      <w:r w:rsidRPr="007F7131">
        <w:t>지원을</w:t>
      </w:r>
      <w:r w:rsidRPr="007F7131">
        <w:t xml:space="preserve"> </w:t>
      </w:r>
      <w:r w:rsidRPr="007F7131">
        <w:t>원하는</w:t>
      </w:r>
      <w:r w:rsidRPr="007F7131">
        <w:t xml:space="preserve"> </w:t>
      </w:r>
      <w:r w:rsidRPr="007F7131">
        <w:t>학생들</w:t>
      </w:r>
      <w:r w:rsidRPr="007F7131">
        <w:t xml:space="preserve">, </w:t>
      </w:r>
      <w:r w:rsidRPr="007F7131">
        <w:t>각</w:t>
      </w:r>
      <w:r w:rsidRPr="007F7131">
        <w:t xml:space="preserve"> </w:t>
      </w:r>
      <w:r w:rsidRPr="007F7131">
        <w:t>부서</w:t>
      </w:r>
      <w:r w:rsidRPr="007F7131">
        <w:t xml:space="preserve"> </w:t>
      </w:r>
      <w:r w:rsidRPr="007F7131">
        <w:t>관리자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시스템</w:t>
      </w:r>
      <w:r w:rsidRPr="007F7131">
        <w:t xml:space="preserve"> </w:t>
      </w:r>
      <w:r w:rsidRPr="007F7131">
        <w:t>관리자</w:t>
      </w:r>
      <w:r w:rsidRPr="007F7131">
        <w:t>.</w:t>
      </w:r>
    </w:p>
    <w:p w14:paraId="7B84A432" w14:textId="2413BAB2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기능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생들의</w:t>
      </w:r>
      <w:r w:rsidRPr="007F7131">
        <w:t xml:space="preserve"> </w:t>
      </w:r>
      <w:r w:rsidRPr="007F7131">
        <w:t>신청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부서</w:t>
      </w:r>
      <w:r w:rsidRPr="007F7131">
        <w:t xml:space="preserve"> </w:t>
      </w:r>
      <w:r w:rsidRPr="007F7131">
        <w:t>정보</w:t>
      </w:r>
      <w:r w:rsidRPr="007F7131">
        <w:t xml:space="preserve"> </w:t>
      </w:r>
      <w:r w:rsidRPr="007F7131">
        <w:t>제공</w:t>
      </w:r>
      <w:r w:rsidRPr="007F7131">
        <w:t xml:space="preserve">, </w:t>
      </w:r>
      <w:r w:rsidRPr="007F7131">
        <w:t>부서별</w:t>
      </w:r>
      <w:r w:rsidRPr="007F7131">
        <w:t xml:space="preserve"> </w:t>
      </w:r>
      <w:r w:rsidRPr="007F7131">
        <w:t>후기</w:t>
      </w:r>
      <w:r w:rsidRPr="007F7131">
        <w:t xml:space="preserve"> </w:t>
      </w:r>
      <w:r w:rsidRPr="007F7131">
        <w:t>작성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열람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지원서</w:t>
      </w:r>
      <w:r w:rsidRPr="007F7131">
        <w:t xml:space="preserve"> </w:t>
      </w:r>
      <w:r w:rsidRPr="007F7131">
        <w:t>처리</w:t>
      </w:r>
      <w:r w:rsidRPr="007F7131">
        <w:t xml:space="preserve"> </w:t>
      </w:r>
      <w:r w:rsidRPr="007F7131">
        <w:t>기능</w:t>
      </w:r>
      <w:r w:rsidRPr="007F7131">
        <w:t>.</w:t>
      </w:r>
    </w:p>
    <w:p w14:paraId="688B4403" w14:textId="38E516E5" w:rsidR="00E271FF" w:rsidRPr="00ED7545" w:rsidRDefault="00E271FF" w:rsidP="00E271FF">
      <w:pPr>
        <w:pStyle w:val="20"/>
        <w:numPr>
          <w:ilvl w:val="1"/>
          <w:numId w:val="4"/>
        </w:numPr>
      </w:pPr>
      <w:bookmarkStart w:id="4" w:name="_Toc178012898"/>
      <w:r>
        <w:rPr>
          <w:rFonts w:hint="eastAsia"/>
        </w:rPr>
        <w:t>요구기능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 w:rsidR="00B03A39">
        <w:t>(Methods)</w:t>
      </w:r>
      <w:bookmarkEnd w:id="4"/>
    </w:p>
    <w:p w14:paraId="244C010C" w14:textId="1FA1FA17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인터뷰</w:t>
      </w:r>
      <w:r>
        <w:rPr>
          <w:rFonts w:hint="eastAsia"/>
        </w:rP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, </w:t>
      </w:r>
      <w:r>
        <w:rPr>
          <w:rFonts w:hint="eastAsia"/>
        </w:rPr>
        <w:t>교직원과의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12D0F138" w14:textId="6085C3C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문헌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: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애브리타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김박사넷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C2AC3C" w14:textId="2F485CB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브레인스토밍</w:t>
      </w:r>
      <w:r>
        <w:rPr>
          <w:rFonts w:hint="eastAsia"/>
        </w:rPr>
        <w:t xml:space="preserve">: </w:t>
      </w:r>
      <w:r>
        <w:rPr>
          <w:rFonts w:hint="eastAsia"/>
        </w:rPr>
        <w:t>익명성을</w:t>
      </w:r>
      <w:r>
        <w:rPr>
          <w:rFonts w:hint="eastAsia"/>
        </w:rPr>
        <w:t xml:space="preserve"> </w:t>
      </w:r>
      <w:r>
        <w:rPr>
          <w:rFonts w:hint="eastAsia"/>
        </w:rPr>
        <w:t>보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</w:p>
    <w:p w14:paraId="16B05EF8" w14:textId="64DEAD2F" w:rsidR="004E3D88" w:rsidRPr="004508BF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프로토타이핑</w:t>
      </w:r>
      <w:r>
        <w:rPr>
          <w:rFonts w:hint="eastAsia"/>
        </w:rPr>
        <w:t xml:space="preserve">: Paper prototyp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figma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UI Mockup </w:t>
      </w:r>
      <w:r>
        <w:rPr>
          <w:rFonts w:hint="eastAsia"/>
        </w:rPr>
        <w:t>작성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77777777" w:rsidR="00E271FF" w:rsidRDefault="00B522A1" w:rsidP="00E271FF">
      <w:pPr>
        <w:pStyle w:val="20"/>
        <w:numPr>
          <w:ilvl w:val="1"/>
          <w:numId w:val="4"/>
        </w:numPr>
      </w:pPr>
      <w:bookmarkStart w:id="5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410436B" w14:textId="77777777" w:rsidR="004E3D88" w:rsidRDefault="004E3D88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근로</w:t>
      </w:r>
      <w:r>
        <w:rPr>
          <w:rFonts w:hint="eastAsia"/>
        </w:rPr>
        <w:t xml:space="preserve">: </w:t>
      </w:r>
      <w:r>
        <w:rPr>
          <w:rFonts w:hint="eastAsia"/>
        </w:rPr>
        <w:t>근로장학생</w:t>
      </w:r>
    </w:p>
    <w:p w14:paraId="52BC862A" w14:textId="3D4EE290" w:rsidR="0095779D" w:rsidRDefault="004E3D88" w:rsidP="0095779D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직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직창체험장학인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2949F6F1" w14:textId="4F374DC5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근로장학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장체험인턴장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집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</w:p>
    <w:p w14:paraId="3F2CA4F1" w14:textId="5B63AC3D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108CB386" w14:textId="48899C97" w:rsidR="0095779D" w:rsidRDefault="0095779D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</w:p>
    <w:p w14:paraId="3C3B7861" w14:textId="5CD43D83" w:rsidR="004508BF" w:rsidRDefault="00B03A39" w:rsidP="00827EA3">
      <w:pPr>
        <w:pStyle w:val="10"/>
        <w:numPr>
          <w:ilvl w:val="0"/>
          <w:numId w:val="4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65698263" w14:textId="4DFFDAD5" w:rsidR="004E3D88" w:rsidRDefault="004E3D88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Rea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r w:rsidR="00926035"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 w:rsidR="001B4723">
        <w:rPr>
          <w:rFonts w:hint="eastAsia"/>
        </w:rPr>
        <w:t>S</w:t>
      </w:r>
      <w:r>
        <w:rPr>
          <w:rFonts w:hint="eastAsia"/>
        </w:rPr>
        <w:t>p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1B4723">
        <w:rPr>
          <w:rFonts w:hint="eastAsia"/>
        </w:rPr>
        <w:t>PostgreSQL</w:t>
      </w:r>
      <w:r w:rsidR="001B4723">
        <w:rPr>
          <w:rFonts w:hint="eastAsia"/>
        </w:rPr>
        <w:t>을</w:t>
      </w:r>
      <w:r w:rsidR="001B4723">
        <w:rPr>
          <w:rFonts w:hint="eastAsia"/>
        </w:rPr>
        <w:t xml:space="preserve"> </w:t>
      </w:r>
      <w:r w:rsidR="001B4723">
        <w:rPr>
          <w:rFonts w:hint="eastAsia"/>
        </w:rPr>
        <w:t>사용한</w:t>
      </w:r>
      <w:r w:rsidR="001B4723">
        <w:rPr>
          <w:rFonts w:hint="eastAsia"/>
        </w:rPr>
        <w:t xml:space="preserve"> </w:t>
      </w:r>
      <w:proofErr w:type="spellStart"/>
      <w:r w:rsidR="001B4723">
        <w:rPr>
          <w:rFonts w:hint="eastAsia"/>
        </w:rPr>
        <w:t>백엔드</w:t>
      </w:r>
      <w:proofErr w:type="spellEnd"/>
      <w:r w:rsidR="001B4723">
        <w:rPr>
          <w:rFonts w:hint="eastAsia"/>
        </w:rPr>
        <w:t xml:space="preserve"> </w:t>
      </w:r>
      <w:r w:rsidR="001B4723">
        <w:rPr>
          <w:rFonts w:hint="eastAsia"/>
        </w:rPr>
        <w:t>환경</w:t>
      </w:r>
    </w:p>
    <w:p w14:paraId="190DA3AB" w14:textId="40CC358A" w:rsidR="001B4723" w:rsidRPr="004E3D88" w:rsidRDefault="001B4723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2024.12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</w:p>
    <w:p w14:paraId="0254D1DF" w14:textId="77777777" w:rsidR="004508BF" w:rsidRDefault="004508BF" w:rsidP="004508BF">
      <w:pPr>
        <w:pStyle w:val="10"/>
        <w:numPr>
          <w:ilvl w:val="0"/>
          <w:numId w:val="4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26AB1279" w14:textId="5F8BF8AA" w:rsidR="00523B7B" w:rsidRPr="0079337C" w:rsidRDefault="007452EC" w:rsidP="0079337C">
      <w:pPr>
        <w:pStyle w:val="20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0BF067C1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2417"/>
        <w:gridCol w:w="7041"/>
      </w:tblGrid>
      <w:tr w:rsidR="004508BF" w14:paraId="03154348" w14:textId="77777777" w:rsidTr="00837A52">
        <w:trPr>
          <w:trHeight w:val="280"/>
        </w:trPr>
        <w:tc>
          <w:tcPr>
            <w:tcW w:w="1332" w:type="dxa"/>
            <w:shd w:val="clear" w:color="auto" w:fill="BFBFBF" w:themeFill="background1" w:themeFillShade="BF"/>
          </w:tcPr>
          <w:p w14:paraId="20C908A5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B5D57E3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</w:tc>
        <w:tc>
          <w:tcPr>
            <w:tcW w:w="7041" w:type="dxa"/>
            <w:shd w:val="clear" w:color="auto" w:fill="BFBFBF" w:themeFill="background1" w:themeFillShade="BF"/>
          </w:tcPr>
          <w:p w14:paraId="27019747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006934"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508BF" w14:paraId="730D8D16" w14:textId="77777777" w:rsidTr="00837A52">
        <w:trPr>
          <w:trHeight w:val="324"/>
        </w:trPr>
        <w:tc>
          <w:tcPr>
            <w:tcW w:w="1332" w:type="dxa"/>
          </w:tcPr>
          <w:p w14:paraId="61C2D561" w14:textId="6F971CF6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1</w:t>
            </w:r>
          </w:p>
        </w:tc>
        <w:tc>
          <w:tcPr>
            <w:tcW w:w="2417" w:type="dxa"/>
          </w:tcPr>
          <w:p w14:paraId="0A80DB3C" w14:textId="39F5A7F7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생</w:t>
            </w:r>
          </w:p>
        </w:tc>
        <w:tc>
          <w:tcPr>
            <w:tcW w:w="7041" w:type="dxa"/>
          </w:tcPr>
          <w:p w14:paraId="0C6753FB" w14:textId="33AE306E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서울시립대학교 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>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를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자세히 알아보거나 지원하려는 학생들</w:t>
            </w:r>
          </w:p>
        </w:tc>
      </w:tr>
      <w:tr w:rsidR="004508BF" w14:paraId="02C89A35" w14:textId="77777777" w:rsidTr="00837A52">
        <w:trPr>
          <w:trHeight w:val="266"/>
        </w:trPr>
        <w:tc>
          <w:tcPr>
            <w:tcW w:w="1332" w:type="dxa"/>
          </w:tcPr>
          <w:p w14:paraId="69EA7B14" w14:textId="47D4D2E5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2</w:t>
            </w:r>
          </w:p>
        </w:tc>
        <w:tc>
          <w:tcPr>
            <w:tcW w:w="2417" w:type="dxa"/>
          </w:tcPr>
          <w:p w14:paraId="6380924B" w14:textId="19198323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관리자</w:t>
            </w:r>
          </w:p>
        </w:tc>
        <w:tc>
          <w:tcPr>
            <w:tcW w:w="7041" w:type="dxa"/>
          </w:tcPr>
          <w:p w14:paraId="567933E4" w14:textId="5A2B9654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학생을 모집하는 부서의 관리자</w:t>
            </w:r>
          </w:p>
        </w:tc>
      </w:tr>
      <w:tr w:rsidR="004508BF" w14:paraId="7275D02F" w14:textId="77777777" w:rsidTr="00837A52">
        <w:trPr>
          <w:trHeight w:val="280"/>
        </w:trPr>
        <w:tc>
          <w:tcPr>
            <w:tcW w:w="1332" w:type="dxa"/>
          </w:tcPr>
          <w:p w14:paraId="64D097B4" w14:textId="4B58DFA7" w:rsidR="004508BF" w:rsidRPr="00006934" w:rsidRDefault="00A42F0F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3</w:t>
            </w:r>
          </w:p>
        </w:tc>
        <w:tc>
          <w:tcPr>
            <w:tcW w:w="2417" w:type="dxa"/>
          </w:tcPr>
          <w:p w14:paraId="3158B3EE" w14:textId="1A8AABE5" w:rsidR="004508BF" w:rsidRPr="0000693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게스트</w:t>
            </w:r>
          </w:p>
        </w:tc>
        <w:tc>
          <w:tcPr>
            <w:tcW w:w="7041" w:type="dxa"/>
          </w:tcPr>
          <w:p w14:paraId="32FB6C48" w14:textId="75689A5F" w:rsidR="004976B4" w:rsidRPr="004976B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대평</w:t>
            </w:r>
            <w:proofErr w:type="spellEnd"/>
            <w:r w:rsidR="004976B4">
              <w:rPr>
                <w:rFonts w:ascii="굴림" w:eastAsia="굴림" w:hAnsi="굴림" w:hint="eastAsia"/>
                <w:sz w:val="22"/>
                <w:szCs w:val="22"/>
              </w:rPr>
              <w:t xml:space="preserve"> 시스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에 로그인하지 않은 사용자</w:t>
            </w:r>
          </w:p>
        </w:tc>
      </w:tr>
      <w:tr w:rsidR="0079337C" w14:paraId="77E9ED56" w14:textId="77777777" w:rsidTr="00837A52">
        <w:trPr>
          <w:trHeight w:val="280"/>
        </w:trPr>
        <w:tc>
          <w:tcPr>
            <w:tcW w:w="1332" w:type="dxa"/>
          </w:tcPr>
          <w:p w14:paraId="7B5CE0E7" w14:textId="3F1D4DCA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4</w:t>
            </w:r>
          </w:p>
        </w:tc>
        <w:tc>
          <w:tcPr>
            <w:tcW w:w="2417" w:type="dxa"/>
          </w:tcPr>
          <w:p w14:paraId="7702FD0D" w14:textId="77777777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</w:p>
          <w:p w14:paraId="352D041E" w14:textId="48B2E418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메일 시스템</w:t>
            </w:r>
          </w:p>
        </w:tc>
        <w:tc>
          <w:tcPr>
            <w:tcW w:w="7041" w:type="dxa"/>
          </w:tcPr>
          <w:p w14:paraId="1B03B2AA" w14:textId="6EB3A342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 관계자(학생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관리자)인지 확인할 수 있는 시스템</w:t>
            </w:r>
          </w:p>
        </w:tc>
      </w:tr>
    </w:tbl>
    <w:p w14:paraId="4293C69D" w14:textId="77777777" w:rsidR="00416AA9" w:rsidRDefault="00416AA9" w:rsidP="004508BF"/>
    <w:p w14:paraId="3A37413D" w14:textId="77777777" w:rsidR="007452EC" w:rsidRDefault="007452EC" w:rsidP="004508BF"/>
    <w:p w14:paraId="74CE9095" w14:textId="77777777" w:rsidR="007452EC" w:rsidRDefault="007452EC" w:rsidP="007452EC">
      <w:pPr>
        <w:pStyle w:val="10"/>
        <w:numPr>
          <w:ilvl w:val="0"/>
          <w:numId w:val="4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338D92A6" w14:textId="77777777" w:rsidR="007452EC" w:rsidRDefault="00B522A1" w:rsidP="00B522A1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524F534C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379"/>
        <w:gridCol w:w="1562"/>
      </w:tblGrid>
      <w:tr w:rsidR="00BB5708" w14:paraId="256081E3" w14:textId="77777777" w:rsidTr="00686D26">
        <w:trPr>
          <w:trHeight w:val="265"/>
        </w:trPr>
        <w:tc>
          <w:tcPr>
            <w:tcW w:w="988" w:type="dxa"/>
            <w:shd w:val="clear" w:color="auto" w:fill="BFBFBF" w:themeFill="background1" w:themeFillShade="BF"/>
          </w:tcPr>
          <w:p w14:paraId="483B7049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/>
                <w:sz w:val="21"/>
                <w:szCs w:val="28"/>
              </w:rPr>
              <w:t>I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4F8D04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구분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E1ACE5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상세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5DB289E2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비고</w:t>
            </w:r>
          </w:p>
        </w:tc>
      </w:tr>
      <w:tr w:rsidR="00BB5708" w14:paraId="235E988D" w14:textId="77777777" w:rsidTr="00686D26">
        <w:trPr>
          <w:trHeight w:val="531"/>
        </w:trPr>
        <w:tc>
          <w:tcPr>
            <w:tcW w:w="988" w:type="dxa"/>
          </w:tcPr>
          <w:p w14:paraId="53321C25" w14:textId="5B4FB4BA" w:rsidR="00BB5708" w:rsidRPr="00827EA3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1</w:t>
            </w:r>
          </w:p>
        </w:tc>
        <w:tc>
          <w:tcPr>
            <w:tcW w:w="1842" w:type="dxa"/>
          </w:tcPr>
          <w:p w14:paraId="446EA570" w14:textId="4B746540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회원가입</w:t>
            </w:r>
          </w:p>
        </w:tc>
        <w:tc>
          <w:tcPr>
            <w:tcW w:w="6379" w:type="dxa"/>
          </w:tcPr>
          <w:p w14:paraId="7EE45868" w14:textId="192081EC" w:rsidR="00BB5708" w:rsidRDefault="00A80376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서울시립대학교 </w:t>
            </w:r>
            <w:r w:rsidR="00A92677">
              <w:rPr>
                <w:rFonts w:ascii="굴림" w:eastAsia="굴림" w:hAnsi="굴림" w:hint="eastAsia"/>
                <w:sz w:val="21"/>
                <w:szCs w:val="28"/>
              </w:rPr>
              <w:t>학생이 회원가입 할 수 있도록 기능을 제공해야 한다.</w:t>
            </w:r>
          </w:p>
          <w:p w14:paraId="44380B3F" w14:textId="3A198625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학생은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비밀번호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학번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전화번호</w:t>
            </w:r>
            <w:r>
              <w:rPr>
                <w:rFonts w:ascii="굴림" w:eastAsia="굴림" w:hAnsi="굴림" w:hint="eastAsia"/>
                <w:sz w:val="21"/>
                <w:szCs w:val="28"/>
              </w:rPr>
              <w:t>를 입력하여 회원가입 할 수 있다.</w:t>
            </w:r>
          </w:p>
          <w:p w14:paraId="5B3B5094" w14:textId="3151CC3B" w:rsidR="00101595" w:rsidRDefault="00101595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이메일은 아이디의 역할을 한다.</w:t>
            </w:r>
          </w:p>
          <w:p w14:paraId="4E64C45D" w14:textId="4AF8185D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학생이 서울시립대학교 소속인지 확인해야 한다.</w:t>
            </w:r>
          </w:p>
          <w:p w14:paraId="3B303648" w14:textId="13662279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 요청한 학생이 이미 </w:t>
            </w:r>
            <w:r w:rsidR="001D4E9D">
              <w:rPr>
                <w:rFonts w:ascii="굴림" w:eastAsia="굴림" w:hAnsi="굴림" w:hint="eastAsia"/>
                <w:sz w:val="21"/>
                <w:szCs w:val="28"/>
              </w:rPr>
              <w:t>가입되어 있는지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확인해야 한다.</w:t>
            </w:r>
          </w:p>
          <w:p w14:paraId="5E9CED40" w14:textId="384062C2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시 입력한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이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중복인지 확인해야 한다.</w:t>
            </w:r>
          </w:p>
          <w:p w14:paraId="63CD860A" w14:textId="3E41C8E2" w:rsidR="00A92677" w:rsidRPr="00A80376" w:rsidRDefault="00A92677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서울시립대학교 근로/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직체</w:t>
            </w:r>
            <w:proofErr w:type="spellEnd"/>
            <w:r>
              <w:rPr>
                <w:rFonts w:ascii="굴림" w:eastAsia="굴림" w:hAnsi="굴림" w:hint="eastAsia"/>
                <w:sz w:val="21"/>
                <w:szCs w:val="28"/>
              </w:rPr>
              <w:t xml:space="preserve"> 교직원에게 관리자 계정을 제공해야 한다.</w:t>
            </w:r>
          </w:p>
        </w:tc>
        <w:tc>
          <w:tcPr>
            <w:tcW w:w="1562" w:type="dxa"/>
          </w:tcPr>
          <w:p w14:paraId="5E9C0AFE" w14:textId="1C5DBC63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BB5708" w14:paraId="0414C437" w14:textId="77777777" w:rsidTr="00686D26">
        <w:trPr>
          <w:trHeight w:val="265"/>
        </w:trPr>
        <w:tc>
          <w:tcPr>
            <w:tcW w:w="988" w:type="dxa"/>
          </w:tcPr>
          <w:p w14:paraId="7F0F30BC" w14:textId="6DE01EDB" w:rsidR="00BB5708" w:rsidRP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2</w:t>
            </w:r>
          </w:p>
        </w:tc>
        <w:tc>
          <w:tcPr>
            <w:tcW w:w="1842" w:type="dxa"/>
          </w:tcPr>
          <w:p w14:paraId="04CDA27F" w14:textId="351D298B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인</w:t>
            </w:r>
          </w:p>
        </w:tc>
        <w:tc>
          <w:tcPr>
            <w:tcW w:w="6379" w:type="dxa"/>
          </w:tcPr>
          <w:p w14:paraId="40E02603" w14:textId="77777777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등록된 사용자가 이메일과 비밀번호를 입력하여 로그인할 수 있도록 기능을 제공해야 한다.</w:t>
            </w:r>
          </w:p>
          <w:p w14:paraId="26437116" w14:textId="6EC6D0D3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입력된 이메일과 비밀번호가 일치하는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사용자가 있는지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확인해야 한다.</w:t>
            </w:r>
          </w:p>
          <w:p w14:paraId="5FDFA1E6" w14:textId="1BFD68E5" w:rsidR="00101595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인 시 사용자가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학생인지 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>관리자인지 확인해야 한다.</w:t>
            </w:r>
          </w:p>
        </w:tc>
        <w:tc>
          <w:tcPr>
            <w:tcW w:w="1562" w:type="dxa"/>
          </w:tcPr>
          <w:p w14:paraId="2152E480" w14:textId="6CCD51D0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3DACE983" w14:textId="77777777" w:rsidTr="00686D26">
        <w:trPr>
          <w:trHeight w:val="265"/>
        </w:trPr>
        <w:tc>
          <w:tcPr>
            <w:tcW w:w="988" w:type="dxa"/>
          </w:tcPr>
          <w:p w14:paraId="65B0748C" w14:textId="1C320374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3</w:t>
            </w:r>
          </w:p>
        </w:tc>
        <w:tc>
          <w:tcPr>
            <w:tcW w:w="1842" w:type="dxa"/>
          </w:tcPr>
          <w:p w14:paraId="3D741433" w14:textId="6386F9FB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아웃</w:t>
            </w:r>
          </w:p>
        </w:tc>
        <w:tc>
          <w:tcPr>
            <w:tcW w:w="6379" w:type="dxa"/>
          </w:tcPr>
          <w:p w14:paraId="0A48D68A" w14:textId="4FE190D5" w:rsidR="008A584B" w:rsidRDefault="00C7040A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시스템은 로그인한 사용자에게</w:t>
            </w:r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8A584B" w:rsidRPr="008A584B">
              <w:rPr>
                <w:rFonts w:ascii="굴림" w:eastAsia="굴림" w:hAnsi="굴림"/>
                <w:sz w:val="21"/>
                <w:szCs w:val="21"/>
              </w:rPr>
              <w:t>로그아웃할</w:t>
            </w:r>
            <w:proofErr w:type="spellEnd"/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수 있는 기능을 제공해야 한다.</w:t>
            </w:r>
          </w:p>
          <w:p w14:paraId="2937AD3D" w14:textId="24D77575" w:rsidR="00686D26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아웃 후 사용자를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메인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화면으로 </w:t>
            </w:r>
            <w:proofErr w:type="spellStart"/>
            <w:r w:rsidRPr="008A584B">
              <w:rPr>
                <w:rFonts w:ascii="굴림" w:eastAsia="굴림" w:hAnsi="굴림"/>
                <w:sz w:val="21"/>
                <w:szCs w:val="21"/>
              </w:rPr>
              <w:t>리다이렉트해야</w:t>
            </w:r>
            <w:proofErr w:type="spellEnd"/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한다.</w:t>
            </w:r>
          </w:p>
        </w:tc>
        <w:tc>
          <w:tcPr>
            <w:tcW w:w="1562" w:type="dxa"/>
          </w:tcPr>
          <w:p w14:paraId="57FDC64A" w14:textId="1BC881C4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B973A53" w14:textId="77777777" w:rsidTr="00686D26">
        <w:trPr>
          <w:trHeight w:val="265"/>
        </w:trPr>
        <w:tc>
          <w:tcPr>
            <w:tcW w:w="988" w:type="dxa"/>
          </w:tcPr>
          <w:p w14:paraId="14D3A7E2" w14:textId="206A5EC0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4</w:t>
            </w:r>
          </w:p>
        </w:tc>
        <w:tc>
          <w:tcPr>
            <w:tcW w:w="1842" w:type="dxa"/>
          </w:tcPr>
          <w:p w14:paraId="16DC4858" w14:textId="28025C6D" w:rsidR="00A92677" w:rsidRPr="00827EA3" w:rsidRDefault="004B2C3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프로필 수정</w:t>
            </w:r>
          </w:p>
        </w:tc>
        <w:tc>
          <w:tcPr>
            <w:tcW w:w="6379" w:type="dxa"/>
          </w:tcPr>
          <w:p w14:paraId="0E9BCB87" w14:textId="00C70347" w:rsid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학생이 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자신의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개인 정보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(이름, 전화번호, 비밀번호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시간표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)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수정할 수 있는 기능을 제공해야 한다.</w:t>
            </w:r>
          </w:p>
          <w:p w14:paraId="1BD01723" w14:textId="0F782122" w:rsidR="00A92677" w:rsidRP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이메일(아이디)을 수정할 수 없도록 해야 한다.</w:t>
            </w:r>
          </w:p>
        </w:tc>
        <w:tc>
          <w:tcPr>
            <w:tcW w:w="1562" w:type="dxa"/>
          </w:tcPr>
          <w:p w14:paraId="191451EA" w14:textId="7626F093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0E1C6B82" w14:textId="77777777" w:rsidTr="00686D26">
        <w:trPr>
          <w:trHeight w:val="265"/>
        </w:trPr>
        <w:tc>
          <w:tcPr>
            <w:tcW w:w="988" w:type="dxa"/>
          </w:tcPr>
          <w:p w14:paraId="33A56476" w14:textId="7E994BF9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5</w:t>
            </w:r>
          </w:p>
        </w:tc>
        <w:tc>
          <w:tcPr>
            <w:tcW w:w="1842" w:type="dxa"/>
          </w:tcPr>
          <w:p w14:paraId="6B0BC254" w14:textId="578232DC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r w:rsidR="001E0DDA">
              <w:rPr>
                <w:rFonts w:ascii="굴림" w:eastAsia="굴림" w:hAnsi="굴림" w:hint="eastAsia"/>
                <w:sz w:val="21"/>
                <w:szCs w:val="28"/>
              </w:rPr>
              <w:t>목록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열람</w:t>
            </w:r>
          </w:p>
        </w:tc>
        <w:tc>
          <w:tcPr>
            <w:tcW w:w="6379" w:type="dxa"/>
          </w:tcPr>
          <w:p w14:paraId="6674E1BB" w14:textId="316E569C" w:rsidR="0095779D" w:rsidRDefault="008A584B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근로장학생 및 </w:t>
            </w:r>
            <w:proofErr w:type="spellStart"/>
            <w:r w:rsidRPr="00C7040A">
              <w:rPr>
                <w:rFonts w:ascii="굴림" w:eastAsia="굴림" w:hAnsi="굴림"/>
                <w:sz w:val="21"/>
                <w:szCs w:val="21"/>
              </w:rPr>
              <w:t>직장체험장학인턴</w:t>
            </w:r>
            <w:proofErr w:type="spellEnd"/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부서 </w:t>
            </w:r>
            <w:r w:rsidR="001E0DDA">
              <w:rPr>
                <w:rFonts w:ascii="굴림" w:eastAsia="굴림" w:hAnsi="굴림" w:hint="eastAsia"/>
                <w:sz w:val="21"/>
                <w:szCs w:val="21"/>
              </w:rPr>
              <w:t>목록을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3D2B0AF3" w14:textId="1F2841E6" w:rsidR="00C7040A" w:rsidRPr="0095779D" w:rsidRDefault="00C7040A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 w:hint="eastAsia"/>
                <w:sz w:val="21"/>
                <w:szCs w:val="21"/>
              </w:rPr>
              <w:t>시스템은 필터링(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모집중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최신순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평점순)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기능을 제공해야 한다.</w:t>
            </w:r>
          </w:p>
        </w:tc>
        <w:tc>
          <w:tcPr>
            <w:tcW w:w="1562" w:type="dxa"/>
          </w:tcPr>
          <w:p w14:paraId="374FDEA0" w14:textId="4EE83655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5F13D1E1" w14:textId="77777777" w:rsidTr="00686D26">
        <w:trPr>
          <w:trHeight w:val="265"/>
        </w:trPr>
        <w:tc>
          <w:tcPr>
            <w:tcW w:w="988" w:type="dxa"/>
          </w:tcPr>
          <w:p w14:paraId="7355035C" w14:textId="481F3B8B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6</w:t>
            </w:r>
          </w:p>
        </w:tc>
        <w:tc>
          <w:tcPr>
            <w:tcW w:w="1842" w:type="dxa"/>
          </w:tcPr>
          <w:p w14:paraId="1F6ED5E9" w14:textId="1B018CEA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열람</w:t>
            </w:r>
          </w:p>
        </w:tc>
        <w:tc>
          <w:tcPr>
            <w:tcW w:w="6379" w:type="dxa"/>
          </w:tcPr>
          <w:p w14:paraId="2792D09B" w14:textId="4C37A606" w:rsid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선택한 부서의 세부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정보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7A111E4A" w14:textId="5F1E9F3D" w:rsidR="00A92677" w:rsidRP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부서 페이지에는 모집 직무, 모집 기간, 담당자 정보, 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7DC3E421" w14:textId="3D792954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3760925" w14:textId="77777777" w:rsidTr="00686D26">
        <w:trPr>
          <w:trHeight w:val="265"/>
        </w:trPr>
        <w:tc>
          <w:tcPr>
            <w:tcW w:w="988" w:type="dxa"/>
          </w:tcPr>
          <w:p w14:paraId="16678360" w14:textId="16721E41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7</w:t>
            </w:r>
          </w:p>
        </w:tc>
        <w:tc>
          <w:tcPr>
            <w:tcW w:w="1842" w:type="dxa"/>
          </w:tcPr>
          <w:p w14:paraId="1C27BD2A" w14:textId="44097274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서 작성</w:t>
            </w:r>
          </w:p>
        </w:tc>
        <w:tc>
          <w:tcPr>
            <w:tcW w:w="6379" w:type="dxa"/>
          </w:tcPr>
          <w:p w14:paraId="091DFF9E" w14:textId="2B00B7EE" w:rsidR="00C7040A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학생이 부서에 지원서를 작성하고 제출할 수 있는 기능을 제공해야 한다.</w:t>
            </w:r>
          </w:p>
          <w:p w14:paraId="61467F3C" w14:textId="5F3851AB" w:rsidR="00A92677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지원서에는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부/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근로/</w:t>
            </w:r>
            <w:proofErr w:type="spellStart"/>
            <w:r w:rsidR="0095779D">
              <w:rPr>
                <w:rFonts w:ascii="굴림" w:eastAsia="굴림" w:hAnsi="굴림" w:hint="eastAsia"/>
                <w:sz w:val="21"/>
                <w:szCs w:val="21"/>
              </w:rPr>
              <w:t>직체</w:t>
            </w:r>
            <w:proofErr w:type="spellEnd"/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여부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주소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직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기 근로지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총 근로 학기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C7040A">
              <w:rPr>
                <w:rFonts w:ascii="굴림" w:eastAsia="굴림" w:hAnsi="굴림" w:hint="eastAsia"/>
                <w:sz w:val="21"/>
                <w:szCs w:val="21"/>
              </w:rPr>
              <w:t>타장학</w:t>
            </w:r>
            <w:proofErr w:type="spellEnd"/>
            <w:r w:rsidR="00C7040A">
              <w:rPr>
                <w:rFonts w:ascii="굴림" w:eastAsia="굴림" w:hAnsi="굴림" w:hint="eastAsia"/>
                <w:sz w:val="21"/>
                <w:szCs w:val="21"/>
              </w:rPr>
              <w:t xml:space="preserve"> 수혜내용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메일, 신청사유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  <w:p w14:paraId="3B90AC14" w14:textId="32A4F704" w:rsidR="00C7040A" w:rsidRPr="00C7040A" w:rsidRDefault="00C7040A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시간표이 이미 저장되어 있다면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자동으로 채워 넣어야 한다.</w:t>
            </w:r>
          </w:p>
        </w:tc>
        <w:tc>
          <w:tcPr>
            <w:tcW w:w="1562" w:type="dxa"/>
          </w:tcPr>
          <w:p w14:paraId="38266178" w14:textId="6C335C2C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26000F37" w14:textId="77777777" w:rsidTr="00686D26">
        <w:trPr>
          <w:trHeight w:val="265"/>
        </w:trPr>
        <w:tc>
          <w:tcPr>
            <w:tcW w:w="988" w:type="dxa"/>
          </w:tcPr>
          <w:p w14:paraId="7541894E" w14:textId="4FDA4A8A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8</w:t>
            </w:r>
          </w:p>
        </w:tc>
        <w:tc>
          <w:tcPr>
            <w:tcW w:w="1842" w:type="dxa"/>
          </w:tcPr>
          <w:p w14:paraId="6E3D6EF1" w14:textId="0716462D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후기 작성</w:t>
            </w:r>
          </w:p>
        </w:tc>
        <w:tc>
          <w:tcPr>
            <w:tcW w:w="6379" w:type="dxa"/>
          </w:tcPr>
          <w:p w14:paraId="46030DE7" w14:textId="44DC9D95" w:rsidR="0095779D" w:rsidRPr="0095779D" w:rsidRDefault="008A584B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근로장학생 및 </w:t>
            </w: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직장체험장학인턴으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근무한 학생이 부서 후기를 작성할 수 있는 기능을 제공해야 한다.</w:t>
            </w:r>
          </w:p>
          <w:p w14:paraId="45D60C43" w14:textId="1809C0AF" w:rsidR="00686D26" w:rsidRPr="0095779D" w:rsidRDefault="0095779D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작</w:t>
            </w:r>
            <w:r w:rsidR="008A584B" w:rsidRPr="0095779D">
              <w:rPr>
                <w:rFonts w:ascii="굴림" w:eastAsia="굴림" w:hAnsi="굴림"/>
                <w:sz w:val="21"/>
                <w:szCs w:val="21"/>
              </w:rPr>
              <w:t>성된 후기는 부서 페이지에서 열람할 수 있어야 한다.</w:t>
            </w:r>
          </w:p>
        </w:tc>
        <w:tc>
          <w:tcPr>
            <w:tcW w:w="1562" w:type="dxa"/>
          </w:tcPr>
          <w:p w14:paraId="3FA131CB" w14:textId="0963E9F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170D8F16" w14:textId="77777777" w:rsidTr="00686D26">
        <w:trPr>
          <w:trHeight w:val="265"/>
        </w:trPr>
        <w:tc>
          <w:tcPr>
            <w:tcW w:w="988" w:type="dxa"/>
          </w:tcPr>
          <w:p w14:paraId="6B547BFB" w14:textId="3CE3D312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9</w:t>
            </w:r>
          </w:p>
        </w:tc>
        <w:tc>
          <w:tcPr>
            <w:tcW w:w="1842" w:type="dxa"/>
          </w:tcPr>
          <w:p w14:paraId="23254592" w14:textId="254DA2B6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찜하기</w:t>
            </w:r>
            <w:proofErr w:type="spellEnd"/>
          </w:p>
        </w:tc>
        <w:tc>
          <w:tcPr>
            <w:tcW w:w="6379" w:type="dxa"/>
          </w:tcPr>
          <w:p w14:paraId="05985269" w14:textId="77777777" w:rsid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학생이 관심 있는 부서를 찜 목록에 추가할 수 있는 기능을 제공해야 한다.</w:t>
            </w:r>
          </w:p>
          <w:p w14:paraId="67EAAF67" w14:textId="70AF0679" w:rsidR="00686D26" w:rsidRP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찜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부서는 개인 페이지에서 확인할 수 있어야 한다.</w:t>
            </w:r>
          </w:p>
        </w:tc>
        <w:tc>
          <w:tcPr>
            <w:tcW w:w="1562" w:type="dxa"/>
          </w:tcPr>
          <w:p w14:paraId="3157F98E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519F10F9" w14:textId="77777777" w:rsidTr="00686D26">
        <w:trPr>
          <w:trHeight w:val="265"/>
        </w:trPr>
        <w:tc>
          <w:tcPr>
            <w:tcW w:w="988" w:type="dxa"/>
          </w:tcPr>
          <w:p w14:paraId="7E36F1F1" w14:textId="76450D7D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0</w:t>
            </w:r>
          </w:p>
        </w:tc>
        <w:tc>
          <w:tcPr>
            <w:tcW w:w="1842" w:type="dxa"/>
          </w:tcPr>
          <w:p w14:paraId="1CEC982C" w14:textId="2CB1FD6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수정</w:t>
            </w:r>
          </w:p>
        </w:tc>
        <w:tc>
          <w:tcPr>
            <w:tcW w:w="6379" w:type="dxa"/>
          </w:tcPr>
          <w:p w14:paraId="6403CE9D" w14:textId="77777777" w:rsid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각 부서 관리자가 부서 페이지 정보를 수정할 수 있는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lastRenderedPageBreak/>
              <w:t>기능을 제공해야 한다.</w:t>
            </w:r>
          </w:p>
          <w:p w14:paraId="3B969FEF" w14:textId="333C6E4A" w:rsidR="00686D26" w:rsidRP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수정 가능한 정보는 모집 직무, 모집 기간,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담당자 정보.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>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된다.</w:t>
            </w:r>
          </w:p>
        </w:tc>
        <w:tc>
          <w:tcPr>
            <w:tcW w:w="1562" w:type="dxa"/>
          </w:tcPr>
          <w:p w14:paraId="1C826666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71DD9B25" w14:textId="77777777" w:rsidTr="00686D26">
        <w:trPr>
          <w:trHeight w:val="265"/>
        </w:trPr>
        <w:tc>
          <w:tcPr>
            <w:tcW w:w="988" w:type="dxa"/>
          </w:tcPr>
          <w:p w14:paraId="0E8A1CD0" w14:textId="69F40307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1</w:t>
            </w:r>
          </w:p>
        </w:tc>
        <w:tc>
          <w:tcPr>
            <w:tcW w:w="1842" w:type="dxa"/>
          </w:tcPr>
          <w:p w14:paraId="638019F2" w14:textId="1F99812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자 명단 확인</w:t>
            </w:r>
          </w:p>
        </w:tc>
        <w:tc>
          <w:tcPr>
            <w:tcW w:w="6379" w:type="dxa"/>
          </w:tcPr>
          <w:p w14:paraId="4C9FB02D" w14:textId="36BED173" w:rsid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부서 관리자가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해당 부서에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지원한 지원자 명단을 확인할 수 있는 기능을 제공해야 한다.</w:t>
            </w:r>
          </w:p>
          <w:p w14:paraId="44705692" w14:textId="0A7083DA" w:rsidR="00686D26" w:rsidRP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지원자 명단에는 지원자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의 지원서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24B5E9F8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54399763" w14:textId="7146C7D1" w:rsidR="007452EC" w:rsidRDefault="007452EC" w:rsidP="007452EC">
      <w:pPr>
        <w:pStyle w:val="20"/>
        <w:numPr>
          <w:ilvl w:val="1"/>
          <w:numId w:val="4"/>
        </w:numPr>
      </w:pPr>
      <w:bookmarkStart w:id="11" w:name="_Toc178012905"/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1"/>
      <w:r>
        <w:rPr>
          <w:rFonts w:hint="eastAsia"/>
        </w:rPr>
        <w:t xml:space="preserve"> </w:t>
      </w:r>
    </w:p>
    <w:p w14:paraId="4071A002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75"/>
        <w:gridCol w:w="5112"/>
        <w:gridCol w:w="2555"/>
      </w:tblGrid>
      <w:tr w:rsidR="005C1B30" w14:paraId="1778B43E" w14:textId="77777777" w:rsidTr="000E2077">
        <w:trPr>
          <w:trHeight w:val="330"/>
        </w:trPr>
        <w:tc>
          <w:tcPr>
            <w:tcW w:w="1129" w:type="dxa"/>
            <w:shd w:val="clear" w:color="auto" w:fill="BFBFBF" w:themeFill="background1" w:themeFillShade="BF"/>
          </w:tcPr>
          <w:p w14:paraId="62144DE8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FFDADA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proofErr w:type="spellStart"/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 명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1FC8B03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506D984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5C1B30" w14:paraId="187B311B" w14:textId="77777777" w:rsidTr="000E2077">
        <w:trPr>
          <w:trHeight w:val="313"/>
        </w:trPr>
        <w:tc>
          <w:tcPr>
            <w:tcW w:w="1129" w:type="dxa"/>
          </w:tcPr>
          <w:p w14:paraId="37522E30" w14:textId="3D2CA210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-</w:t>
            </w:r>
            <w:r w:rsidR="00203A58">
              <w:rPr>
                <w:rFonts w:ascii="굴림" w:eastAsia="굴림" w:hAnsi="굴림"/>
                <w:sz w:val="22"/>
                <w:szCs w:val="32"/>
              </w:rPr>
              <w:t>0</w:t>
            </w:r>
            <w:r w:rsidRPr="00827EA3">
              <w:rPr>
                <w:rFonts w:ascii="굴림" w:eastAsia="굴림" w:hAnsi="굴림"/>
                <w:sz w:val="22"/>
                <w:szCs w:val="32"/>
              </w:rPr>
              <w:t>0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  <w:tc>
          <w:tcPr>
            <w:tcW w:w="1975" w:type="dxa"/>
          </w:tcPr>
          <w:p w14:paraId="66C2C9D1" w14:textId="7C309089" w:rsidR="005C1B30" w:rsidRPr="00827EA3" w:rsidRDefault="004976B4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회원가입</w:t>
            </w:r>
          </w:p>
        </w:tc>
        <w:tc>
          <w:tcPr>
            <w:tcW w:w="5112" w:type="dxa"/>
          </w:tcPr>
          <w:p w14:paraId="59C543B8" w14:textId="50C3CB53" w:rsidR="005C1B30" w:rsidRPr="00827EA3" w:rsidRDefault="001D4E9D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학생이 시스템에 회원으로 가입하는 과정이다. 회원가입 시 학교 소속 여부를 확인하고, </w:t>
            </w:r>
            <w:r w:rsidR="00333156">
              <w:rPr>
                <w:rFonts w:ascii="굴림" w:eastAsia="굴림" w:hAnsi="굴림" w:hint="eastAsia"/>
                <w:sz w:val="22"/>
                <w:szCs w:val="32"/>
              </w:rPr>
              <w:t>이메일</w:t>
            </w: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 중복 및 기존 가입 여부를 검증하여 회원가입을 진행한다.</w:t>
            </w:r>
          </w:p>
        </w:tc>
        <w:tc>
          <w:tcPr>
            <w:tcW w:w="2555" w:type="dxa"/>
          </w:tcPr>
          <w:p w14:paraId="7FC3E027" w14:textId="2B9BDE11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5C1B30" w14:paraId="12E93DC5" w14:textId="77777777" w:rsidTr="000E2077">
        <w:trPr>
          <w:trHeight w:val="330"/>
        </w:trPr>
        <w:tc>
          <w:tcPr>
            <w:tcW w:w="1129" w:type="dxa"/>
          </w:tcPr>
          <w:p w14:paraId="491792E1" w14:textId="77A31A69" w:rsidR="005C1B30" w:rsidRPr="00827EA3" w:rsidRDefault="00F22537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2</w:t>
            </w:r>
          </w:p>
        </w:tc>
        <w:tc>
          <w:tcPr>
            <w:tcW w:w="1975" w:type="dxa"/>
          </w:tcPr>
          <w:p w14:paraId="286A92D0" w14:textId="3F2DAC39" w:rsidR="005C1B30" w:rsidRPr="00827EA3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로그인</w:t>
            </w:r>
          </w:p>
        </w:tc>
        <w:tc>
          <w:tcPr>
            <w:tcW w:w="5112" w:type="dxa"/>
          </w:tcPr>
          <w:p w14:paraId="1B8EFD92" w14:textId="277C4AAF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나 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에 로그인하는 과정이다. 로그인 시 입력된 이메일과 비밀번호를 검증하여 등록된 사용자인지 확인하고, 인증이 완료되면 시스템에 접속할 수 있다.</w:t>
            </w:r>
          </w:p>
        </w:tc>
        <w:tc>
          <w:tcPr>
            <w:tcW w:w="2555" w:type="dxa"/>
          </w:tcPr>
          <w:p w14:paraId="57A292DE" w14:textId="1EF0CD75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F63B8F" w14:paraId="0922EC54" w14:textId="77777777" w:rsidTr="000E2077">
        <w:trPr>
          <w:trHeight w:val="330"/>
        </w:trPr>
        <w:tc>
          <w:tcPr>
            <w:tcW w:w="1129" w:type="dxa"/>
          </w:tcPr>
          <w:p w14:paraId="76D04ECE" w14:textId="31B217CA" w:rsidR="00F63B8F" w:rsidRDefault="00DE260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-003</w:t>
            </w:r>
          </w:p>
        </w:tc>
        <w:tc>
          <w:tcPr>
            <w:tcW w:w="1975" w:type="dxa"/>
          </w:tcPr>
          <w:p w14:paraId="306C1918" w14:textId="6CDEF10B" w:rsidR="00F63B8F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부서 </w:t>
            </w:r>
            <w:r w:rsidR="00505F6C">
              <w:rPr>
                <w:rFonts w:ascii="굴림" w:eastAsia="굴림" w:hAnsi="굴림" w:hint="eastAsia"/>
                <w:sz w:val="22"/>
                <w:szCs w:val="32"/>
              </w:rPr>
              <w:t xml:space="preserve">목록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열람</w:t>
            </w:r>
          </w:p>
        </w:tc>
        <w:tc>
          <w:tcPr>
            <w:tcW w:w="5112" w:type="dxa"/>
          </w:tcPr>
          <w:p w14:paraId="3E0B6E15" w14:textId="79B98EBE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가 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시스템에서 제공하는 부서 목록을 열람하는 과정이다. 로그인하지 않은 사용자도 부서 목록을 확인할 수 있으며, 각 부서의 직무 내용과 인턴 및 근로장학생 모집 정보를 확인할 수 있다.</w:t>
            </w:r>
          </w:p>
        </w:tc>
        <w:tc>
          <w:tcPr>
            <w:tcW w:w="2555" w:type="dxa"/>
          </w:tcPr>
          <w:p w14:paraId="578AF697" w14:textId="7B579DE1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2C5A7628" w14:textId="77777777" w:rsidTr="000E2077">
        <w:trPr>
          <w:trHeight w:val="330"/>
        </w:trPr>
        <w:tc>
          <w:tcPr>
            <w:tcW w:w="1129" w:type="dxa"/>
          </w:tcPr>
          <w:p w14:paraId="18F3705B" w14:textId="388EBB6D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4</w:t>
            </w:r>
          </w:p>
        </w:tc>
        <w:tc>
          <w:tcPr>
            <w:tcW w:w="1975" w:type="dxa"/>
          </w:tcPr>
          <w:p w14:paraId="4E2A18F7" w14:textId="41CDC69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열람</w:t>
            </w:r>
          </w:p>
        </w:tc>
        <w:tc>
          <w:tcPr>
            <w:tcW w:w="5112" w:type="dxa"/>
          </w:tcPr>
          <w:p w14:paraId="400CA7A1" w14:textId="07FCB1A2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선택한 부서의 상세 페이지를 열람하는 과정이다. 부서의 직무 내용, 근로 조건, 현재 모집 상황 등 세부 정보를 확인할 수 있으며, 과거 인턴 및 근로장학생들의 후기도 함께 열람할 수 있다.</w:t>
            </w:r>
          </w:p>
        </w:tc>
        <w:tc>
          <w:tcPr>
            <w:tcW w:w="2555" w:type="dxa"/>
          </w:tcPr>
          <w:p w14:paraId="4087948B" w14:textId="13E699F3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51E24AD9" w14:textId="77777777" w:rsidTr="000E2077">
        <w:trPr>
          <w:trHeight w:val="313"/>
        </w:trPr>
        <w:tc>
          <w:tcPr>
            <w:tcW w:w="1129" w:type="dxa"/>
          </w:tcPr>
          <w:p w14:paraId="2573B852" w14:textId="3BC98625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5</w:t>
            </w:r>
          </w:p>
        </w:tc>
        <w:tc>
          <w:tcPr>
            <w:tcW w:w="1975" w:type="dxa"/>
          </w:tcPr>
          <w:p w14:paraId="6372E8D2" w14:textId="596C45B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후기 작성</w:t>
            </w:r>
          </w:p>
        </w:tc>
        <w:tc>
          <w:tcPr>
            <w:tcW w:w="5112" w:type="dxa"/>
          </w:tcPr>
          <w:p w14:paraId="4A5AA19F" w14:textId="43DF85AB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학생이 자신이 근무한 부서에 대한 후기를 작성하는 과정이다. 로그인한 사용자는 근로나 </w:t>
            </w:r>
            <w:proofErr w:type="spellStart"/>
            <w:r>
              <w:rPr>
                <w:rFonts w:ascii="굴림" w:eastAsia="굴림" w:hAnsi="굴림" w:hint="eastAsia"/>
                <w:sz w:val="22"/>
                <w:szCs w:val="32"/>
              </w:rPr>
              <w:t>직체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로</w:t>
            </w:r>
            <w:proofErr w:type="spellEnd"/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근무한 부서에 대해 경험과 느낀 점을 작성할 수 있으며, 작성된 후기는 해당 부서 페이지에 표시된다.</w:t>
            </w:r>
          </w:p>
        </w:tc>
        <w:tc>
          <w:tcPr>
            <w:tcW w:w="2555" w:type="dxa"/>
          </w:tcPr>
          <w:p w14:paraId="11F728BB" w14:textId="3CAF7819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27785EF2" w14:textId="77777777" w:rsidTr="000E2077">
        <w:trPr>
          <w:trHeight w:val="313"/>
        </w:trPr>
        <w:tc>
          <w:tcPr>
            <w:tcW w:w="1129" w:type="dxa"/>
          </w:tcPr>
          <w:p w14:paraId="3DE7154C" w14:textId="29861A9C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6</w:t>
            </w:r>
          </w:p>
        </w:tc>
        <w:tc>
          <w:tcPr>
            <w:tcW w:w="1975" w:type="dxa"/>
          </w:tcPr>
          <w:p w14:paraId="6528D9A7" w14:textId="4E047057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서 작성</w:t>
            </w:r>
          </w:p>
        </w:tc>
        <w:tc>
          <w:tcPr>
            <w:tcW w:w="5112" w:type="dxa"/>
          </w:tcPr>
          <w:p w14:paraId="6B32BBB9" w14:textId="1C261C8C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 원하는 부서에 지원서를 작성하고 제출하는 과정이다. 지원자는 지원서 양식에 필요한 정보를 입력하고, 시스템에서 제공하는 간단한 절차를 통해 지원서를 제출할 수 있다.</w:t>
            </w:r>
          </w:p>
        </w:tc>
        <w:tc>
          <w:tcPr>
            <w:tcW w:w="2555" w:type="dxa"/>
          </w:tcPr>
          <w:p w14:paraId="1458A32B" w14:textId="16C41890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505F6C" w14:paraId="2D6B9E63" w14:textId="77777777" w:rsidTr="000E2077">
        <w:trPr>
          <w:trHeight w:val="313"/>
        </w:trPr>
        <w:tc>
          <w:tcPr>
            <w:tcW w:w="1129" w:type="dxa"/>
          </w:tcPr>
          <w:p w14:paraId="02022B4F" w14:textId="01E00AA4" w:rsidR="00505F6C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7</w:t>
            </w:r>
          </w:p>
        </w:tc>
        <w:tc>
          <w:tcPr>
            <w:tcW w:w="1975" w:type="dxa"/>
          </w:tcPr>
          <w:p w14:paraId="28441924" w14:textId="06F27CCD" w:rsidR="00505F6C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수정</w:t>
            </w:r>
          </w:p>
        </w:tc>
        <w:tc>
          <w:tcPr>
            <w:tcW w:w="5112" w:type="dxa"/>
          </w:tcPr>
          <w:p w14:paraId="578550B2" w14:textId="16DE2975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 페이지를 수정하는 과정이다.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관리자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을 통해 부서의 모집 정보, 직무 내용, 근로 조건 등의 세부 사항을 간편하게 수정할 수 있다.</w:t>
            </w:r>
          </w:p>
        </w:tc>
        <w:tc>
          <w:tcPr>
            <w:tcW w:w="2555" w:type="dxa"/>
          </w:tcPr>
          <w:p w14:paraId="3075AC9C" w14:textId="74CD27F7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7C978297" w14:textId="77777777" w:rsidTr="000E2077">
        <w:trPr>
          <w:trHeight w:val="313"/>
        </w:trPr>
        <w:tc>
          <w:tcPr>
            <w:tcW w:w="1129" w:type="dxa"/>
          </w:tcPr>
          <w:p w14:paraId="4FDF37D7" w14:textId="0A5B7290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8</w:t>
            </w:r>
          </w:p>
        </w:tc>
        <w:tc>
          <w:tcPr>
            <w:tcW w:w="1975" w:type="dxa"/>
          </w:tcPr>
          <w:p w14:paraId="416E0959" w14:textId="1EA8471A" w:rsidR="00DE260F" w:rsidRPr="00827EA3" w:rsidRDefault="00101595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자 명단 확인</w:t>
            </w:r>
          </w:p>
        </w:tc>
        <w:tc>
          <w:tcPr>
            <w:tcW w:w="5112" w:type="dxa"/>
          </w:tcPr>
          <w:p w14:paraId="356977CB" w14:textId="182249E3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 자신이 관리하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에 지원한 학생들의 명단을 확인하는 과정이다. 시스템을 통해 지원자들의 목록을 한눈에 확인할 수 있으며, 지원자의 프로필과 지원서를 함께 열람할 수 있다.</w:t>
            </w:r>
          </w:p>
        </w:tc>
        <w:tc>
          <w:tcPr>
            <w:tcW w:w="2555" w:type="dxa"/>
          </w:tcPr>
          <w:p w14:paraId="2A258622" w14:textId="61ABA021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4B7303" w14:paraId="3071CB9E" w14:textId="77777777" w:rsidTr="000E2077">
        <w:trPr>
          <w:trHeight w:val="313"/>
        </w:trPr>
        <w:tc>
          <w:tcPr>
            <w:tcW w:w="1129" w:type="dxa"/>
          </w:tcPr>
          <w:p w14:paraId="7DB67E62" w14:textId="79CE0E6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9</w:t>
            </w:r>
          </w:p>
        </w:tc>
        <w:tc>
          <w:tcPr>
            <w:tcW w:w="1975" w:type="dxa"/>
          </w:tcPr>
          <w:p w14:paraId="5D1B7B6C" w14:textId="28E5172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프로필 수정</w:t>
            </w:r>
          </w:p>
        </w:tc>
        <w:tc>
          <w:tcPr>
            <w:tcW w:w="5112" w:type="dxa"/>
          </w:tcPr>
          <w:p w14:paraId="025AC7F6" w14:textId="4AE1BD52" w:rsidR="004B7303" w:rsidRPr="00633A3C" w:rsidRDefault="00633A3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633A3C">
              <w:rPr>
                <w:rFonts w:ascii="굴림" w:eastAsia="굴림" w:hAnsi="굴림"/>
                <w:sz w:val="22"/>
                <w:szCs w:val="22"/>
              </w:rPr>
              <w:t>학생이 자신의 프로필 정보를 수정하는 과정이다. 시스템을 통해 학생은 개인정보(이메일, 비밀번호, 전화번호 등)를 변경할 수 있으며, 수정된 정보는 즉시 저장되고 업데이트된다.</w:t>
            </w:r>
          </w:p>
        </w:tc>
        <w:tc>
          <w:tcPr>
            <w:tcW w:w="2555" w:type="dxa"/>
          </w:tcPr>
          <w:p w14:paraId="6FB5E728" w14:textId="06E50481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AE37B2" w14:paraId="63CB17B8" w14:textId="77777777" w:rsidTr="000E2077">
        <w:trPr>
          <w:trHeight w:val="313"/>
        </w:trPr>
        <w:tc>
          <w:tcPr>
            <w:tcW w:w="1129" w:type="dxa"/>
          </w:tcPr>
          <w:p w14:paraId="0B3EB136" w14:textId="48270239" w:rsidR="00AE37B2" w:rsidRDefault="00AE37B2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-010</w:t>
            </w:r>
          </w:p>
        </w:tc>
        <w:tc>
          <w:tcPr>
            <w:tcW w:w="1975" w:type="dxa"/>
          </w:tcPr>
          <w:p w14:paraId="7F211970" w14:textId="31D2BE3E" w:rsidR="00AE37B2" w:rsidRDefault="00AE37B2" w:rsidP="003F41AD">
            <w:pPr>
              <w:rPr>
                <w:rFonts w:ascii="굴림" w:eastAsia="굴림" w:hAnsi="굴림" w:hint="eastAsia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2"/>
                <w:szCs w:val="32"/>
              </w:rPr>
              <w:t>찜하기</w:t>
            </w:r>
            <w:proofErr w:type="spellEnd"/>
          </w:p>
        </w:tc>
        <w:tc>
          <w:tcPr>
            <w:tcW w:w="5112" w:type="dxa"/>
          </w:tcPr>
          <w:p w14:paraId="33D9E010" w14:textId="60B0AA19" w:rsidR="00AE37B2" w:rsidRPr="00633A3C" w:rsidRDefault="00AE37B2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생이 관심있는 부서를 자신의 찜 목록에 등록하는 과정이다. 시스템은 학생이 부서를 찜 목록에 등록할 수 있게 해주며, 찜이 된 부서의 찜 버튼은 회색에서 파란색으로 변경되어 표시된다.</w:t>
            </w:r>
          </w:p>
        </w:tc>
        <w:tc>
          <w:tcPr>
            <w:tcW w:w="2555" w:type="dxa"/>
          </w:tcPr>
          <w:p w14:paraId="4875A1C0" w14:textId="703B582F" w:rsidR="00AE37B2" w:rsidRDefault="00AE37B2" w:rsidP="003F41AD">
            <w:pPr>
              <w:rPr>
                <w:rFonts w:ascii="굴림" w:eastAsia="굴림" w:hAnsi="굴림" w:hint="eastAsia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</w:tbl>
    <w:p w14:paraId="27CD0447" w14:textId="77777777" w:rsidR="007452EC" w:rsidRDefault="007452EC" w:rsidP="007452EC">
      <w:pPr>
        <w:pStyle w:val="30"/>
        <w:numPr>
          <w:ilvl w:val="2"/>
          <w:numId w:val="4"/>
        </w:numPr>
      </w:pPr>
      <w:bookmarkStart w:id="12" w:name="_Toc178012906"/>
      <w:r>
        <w:lastRenderedPageBreak/>
        <w:t>Use case Diagram</w:t>
      </w:r>
      <w:bookmarkEnd w:id="12"/>
      <w:r>
        <w:t xml:space="preserve"> </w:t>
      </w:r>
    </w:p>
    <w:p w14:paraId="574C3F53" w14:textId="4108B309" w:rsidR="005C1B30" w:rsidRPr="0071652E" w:rsidRDefault="00C20DFF" w:rsidP="009C39E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C9499F" wp14:editId="084A1820">
            <wp:extent cx="6604000" cy="4064000"/>
            <wp:effectExtent l="0" t="0" r="0" b="0"/>
            <wp:docPr id="140820548" name="그림 1" descr="도표, 라인, 그림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548" name="그림 1" descr="도표, 라인, 그림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727" w14:textId="1F5B91F4" w:rsidR="0071652E" w:rsidRDefault="007452EC" w:rsidP="0071652E">
      <w:pPr>
        <w:pStyle w:val="30"/>
        <w:numPr>
          <w:ilvl w:val="2"/>
          <w:numId w:val="4"/>
        </w:numPr>
      </w:pPr>
      <w:bookmarkStart w:id="13" w:name="_Toc178012907"/>
      <w:r>
        <w:t xml:space="preserve">Use case </w:t>
      </w:r>
      <w:r>
        <w:rPr>
          <w:rFonts w:hint="eastAsia"/>
        </w:rPr>
        <w:t>명세</w:t>
      </w:r>
      <w:bookmarkEnd w:id="13"/>
    </w:p>
    <w:tbl>
      <w:tblPr>
        <w:tblStyle w:val="a7"/>
        <w:tblpPr w:leftFromText="142" w:rightFromText="142" w:vertAnchor="text" w:tblpY="27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52015" w14:paraId="3B69E118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DA28D0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008C49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F52015" w14:paraId="527808A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7ED173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0DA01CA8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1</w:t>
            </w:r>
          </w:p>
        </w:tc>
      </w:tr>
      <w:tr w:rsidR="00F52015" w14:paraId="7B3D0FCB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1F20F7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E494086" w14:textId="09E83BDA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</w:t>
            </w:r>
          </w:p>
        </w:tc>
      </w:tr>
      <w:tr w:rsidR="00F52015" w14:paraId="561D9923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093EB0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75ABAD20" w14:textId="3AC6AB24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 xml:space="preserve"> 회원가입을 진행한다.</w:t>
            </w:r>
          </w:p>
        </w:tc>
      </w:tr>
      <w:tr w:rsidR="00F52015" w14:paraId="64089DF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4888BEF0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4111D441" w14:textId="39C6D15C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회원가입 페이지에 접속함.</w:t>
            </w:r>
          </w:p>
        </w:tc>
      </w:tr>
      <w:tr w:rsidR="00F52015" w14:paraId="04898BC4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9A23E6B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0414F3D" w14:textId="0B18B78E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성공적으로 회원가입을 완료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하거나 오류메시지를 받음.</w:t>
            </w:r>
          </w:p>
        </w:tc>
      </w:tr>
      <w:tr w:rsidR="00F52015" w14:paraId="62911219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2BC37EF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5E9F238" w14:textId="0634104E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회원가입 페이지에 접속한다.</w:t>
            </w:r>
          </w:p>
          <w:p w14:paraId="7AFDFBD2" w14:textId="616391A5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메일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비밀번호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름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학번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전화번호</w:t>
            </w:r>
            <w:r w:rsidR="00F52015" w:rsidRPr="00212611">
              <w:rPr>
                <w:rFonts w:asciiTheme="minorEastAsia" w:eastAsiaTheme="minorEastAsia" w:hAnsiTheme="minorEastAsia"/>
              </w:rPr>
              <w:t>를 입력한다.</w:t>
            </w:r>
          </w:p>
          <w:p w14:paraId="7CB2B14E" w14:textId="143A832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</w:t>
            </w:r>
            <w:r w:rsidRPr="00212611">
              <w:rPr>
                <w:rFonts w:asciiTheme="minorEastAsia" w:eastAsiaTheme="minorEastAsia" w:hAnsiTheme="minorEastAsia"/>
              </w:rPr>
              <w:t xml:space="preserve">을 통해 해당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인지 확인한다.</w:t>
            </w:r>
          </w:p>
          <w:p w14:paraId="7ED2044B" w14:textId="21EF602B" w:rsidR="00F52015" w:rsidRPr="00212611" w:rsidRDefault="00F52015" w:rsidP="00CD77A1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되는지 확인한다.</w:t>
            </w:r>
          </w:p>
          <w:p w14:paraId="59FBAF59" w14:textId="7777777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모든 조건이 충족되면, 시스템은 회원 정보를 저장하고 가입을 완료한다.</w:t>
            </w:r>
          </w:p>
          <w:p w14:paraId="2782DE26" w14:textId="53EED46A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가입 완료 메시지를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에게</w:t>
            </w:r>
            <w:r w:rsidRPr="00212611">
              <w:rPr>
                <w:rFonts w:asciiTheme="minorEastAsia" w:eastAsiaTheme="minorEastAsia" w:hAnsiTheme="minorEastAsia"/>
              </w:rPr>
              <w:t xml:space="preserve"> 표시한다.</w:t>
            </w:r>
          </w:p>
        </w:tc>
      </w:tr>
      <w:tr w:rsidR="00F52015" w14:paraId="206DECB7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2702F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4CA347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3A</w:t>
            </w:r>
          </w:p>
          <w:p w14:paraId="6C4B3675" w14:textId="13229121" w:rsidR="00F52015" w:rsidRPr="00C20DFF" w:rsidRDefault="00F52015" w:rsidP="00C20DFF">
            <w:pPr>
              <w:pStyle w:val="a5"/>
              <w:numPr>
                <w:ilvl w:val="0"/>
                <w:numId w:val="91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/>
              </w:rPr>
              <w:t xml:space="preserve">학교 소속이 아닌 경우, </w:t>
            </w:r>
            <w:r w:rsidRPr="00C20DFF">
              <w:rPr>
                <w:rFonts w:asciiTheme="minorEastAsia" w:eastAsiaTheme="minorEastAsia" w:hAnsiTheme="minorEastAsia" w:hint="eastAsia"/>
              </w:rPr>
              <w:t>오류</w:t>
            </w:r>
            <w:r w:rsidRPr="00C20DFF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C20DFF">
              <w:rPr>
                <w:rFonts w:asciiTheme="minorEastAsia" w:eastAsiaTheme="minorEastAsia" w:hAnsiTheme="minorEastAsia"/>
              </w:rPr>
              <w:t>중단한다.</w:t>
            </w:r>
          </w:p>
          <w:p w14:paraId="1C750B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4A</w:t>
            </w:r>
          </w:p>
          <w:p w14:paraId="51360F4C" w14:textId="7095C058" w:rsidR="00F52015" w:rsidRPr="00C20DFF" w:rsidRDefault="00F52015" w:rsidP="00C20DFF">
            <w:pPr>
              <w:pStyle w:val="a5"/>
              <w:numPr>
                <w:ilvl w:val="0"/>
                <w:numId w:val="92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 w:hint="eastAsia"/>
              </w:rPr>
              <w:t>이메일이</w:t>
            </w:r>
            <w:r w:rsidRPr="00C20DFF">
              <w:rPr>
                <w:rFonts w:asciiTheme="minorEastAsia" w:eastAsiaTheme="minorEastAsia" w:hAnsiTheme="minorEastAsia"/>
              </w:rPr>
              <w:t xml:space="preserve"> 중복될 경우, </w:t>
            </w:r>
            <w:r w:rsidRPr="00C20DFF">
              <w:rPr>
                <w:rFonts w:asciiTheme="minorEastAsia" w:eastAsiaTheme="minorEastAsia" w:hAnsiTheme="minorEastAsia" w:hint="eastAsia"/>
              </w:rPr>
              <w:t>오류</w:t>
            </w:r>
            <w:r w:rsidRPr="00C20DFF">
              <w:rPr>
                <w:rFonts w:asciiTheme="minorEastAsia" w:eastAsiaTheme="minorEastAsia" w:hAnsiTheme="minorEastAsia"/>
              </w:rPr>
              <w:t xml:space="preserve"> 메시지를 표시하고 새로운 </w:t>
            </w:r>
            <w:r w:rsidRPr="00C20DFF">
              <w:rPr>
                <w:rFonts w:asciiTheme="minorEastAsia" w:eastAsiaTheme="minorEastAsia" w:hAnsiTheme="minorEastAsia" w:hint="eastAsia"/>
              </w:rPr>
              <w:t>이메일을</w:t>
            </w:r>
            <w:r w:rsidRPr="00C20DFF">
              <w:rPr>
                <w:rFonts w:asciiTheme="minorEastAsia" w:eastAsiaTheme="minorEastAsia" w:hAnsiTheme="minorEastAsia"/>
              </w:rPr>
              <w:t xml:space="preserve"> 입력하도록 </w:t>
            </w:r>
            <w:r w:rsidRPr="00C20DFF">
              <w:rPr>
                <w:rFonts w:asciiTheme="minorEastAsia" w:eastAsiaTheme="minorEastAsia" w:hAnsiTheme="minorEastAsia" w:hint="eastAsia"/>
              </w:rPr>
              <w:t>요</w:t>
            </w:r>
            <w:r w:rsidRPr="00C20DFF">
              <w:rPr>
                <w:rFonts w:asciiTheme="minorEastAsia" w:eastAsiaTheme="minorEastAsia" w:hAnsiTheme="minorEastAsia"/>
              </w:rPr>
              <w:t>청한다.</w:t>
            </w:r>
          </w:p>
          <w:p w14:paraId="21F5B01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5A</w:t>
            </w:r>
          </w:p>
          <w:p w14:paraId="69709E18" w14:textId="15A21FA0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이미 가입된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</w:tc>
      </w:tr>
      <w:tr w:rsidR="00F52015" w14:paraId="728F74E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41EF4D5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2A36CB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 xml:space="preserve">이메일 도메인이 </w:t>
            </w:r>
            <w:r w:rsidRPr="00212611">
              <w:rPr>
                <w:rFonts w:asciiTheme="minorEastAsia" w:eastAsiaTheme="minorEastAsia" w:hAnsiTheme="minorEastAsia"/>
              </w:rPr>
              <w:t>uos.ac.kr</w:t>
            </w:r>
            <w:r w:rsidRPr="00212611">
              <w:rPr>
                <w:rFonts w:asciiTheme="minorEastAsia" w:eastAsiaTheme="minorEastAsia" w:hAnsiTheme="minorEastAsia" w:hint="eastAsia"/>
              </w:rPr>
              <w:t>이어야 한다.</w:t>
            </w:r>
          </w:p>
        </w:tc>
      </w:tr>
    </w:tbl>
    <w:p w14:paraId="2B1DEB91" w14:textId="20E7E270" w:rsidR="00783B4F" w:rsidRDefault="00F52015" w:rsidP="009672BD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 w:rsidRPr="00F52015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7C45FA6F" w:rsidR="00F52015" w:rsidRPr="00F52015" w:rsidRDefault="00F52015" w:rsidP="001D3951">
      <w:pPr>
        <w:jc w:val="center"/>
        <w:rPr>
          <w:rFonts w:ascii="굴림" w:eastAsia="굴림" w:hAnsi="굴림"/>
          <w:b/>
          <w:bCs/>
          <w:szCs w:val="20"/>
        </w:rPr>
      </w:pPr>
    </w:p>
    <w:p w14:paraId="7F363592" w14:textId="711C9C6D" w:rsidR="00F52015" w:rsidRPr="00F52015" w:rsidRDefault="00F52015" w:rsidP="009672BD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D82959" w:rsidRPr="00ED7545" w14:paraId="11FA8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7AC6F9B" w14:textId="77777777" w:rsidR="00C20DFF" w:rsidRDefault="00C20DFF" w:rsidP="00C20DFF">
            <w:pPr>
              <w:pStyle w:val="a5"/>
              <w:rPr>
                <w:rFonts w:asciiTheme="minorEastAsia" w:eastAsiaTheme="minorEastAsia" w:hAnsiTheme="minorEastAsia"/>
              </w:rPr>
            </w:pPr>
          </w:p>
          <w:p w14:paraId="739B9798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31399A8" w14:textId="74DD8D0C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D82959" w:rsidRPr="00ED7545" w14:paraId="5C4B8F1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42A34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623F3C4" w14:textId="23B84673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</w:t>
            </w:r>
            <w:r w:rsidRPr="00212611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82959" w:rsidRPr="00ED7545" w14:paraId="43AB4C92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BDBDAC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5F225888" w14:textId="2C8E612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학생,</w:t>
            </w:r>
            <w:r w:rsidRPr="00212611">
              <w:rPr>
                <w:rFonts w:asciiTheme="minorEastAsia" w:eastAsiaTheme="minorEastAsia" w:hAnsiTheme="minorEastAsia"/>
              </w:rPr>
              <w:t xml:space="preserve"> </w:t>
            </w:r>
            <w:r w:rsidRPr="00212611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D82959" w:rsidRPr="00ED7545" w14:paraId="743D585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DA55D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6C0E1B61" w14:textId="0EF064A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시스템에 로그인을 시도하며, 이메일과 비밀번호로 인증 절차를 거친다.</w:t>
            </w:r>
          </w:p>
        </w:tc>
      </w:tr>
      <w:tr w:rsidR="00D82959" w:rsidRPr="00ED7545" w14:paraId="12DEA15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73D90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758C086" w14:textId="46455880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함.</w:t>
            </w:r>
          </w:p>
        </w:tc>
      </w:tr>
      <w:tr w:rsidR="00D82959" w:rsidRPr="00ED7545" w14:paraId="7C06688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1E00CC1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0B55F78C" w14:textId="5112FD5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성공적으로 로그</w:t>
            </w:r>
            <w:r w:rsidRPr="00212611">
              <w:rPr>
                <w:rFonts w:asciiTheme="minorEastAsia" w:eastAsiaTheme="minorEastAsia" w:hAnsiTheme="minorEastAsia" w:hint="eastAsia"/>
              </w:rPr>
              <w:t>인</w:t>
            </w:r>
            <w:r w:rsidRPr="00212611">
              <w:rPr>
                <w:rFonts w:asciiTheme="minorEastAsia" w:eastAsiaTheme="minorEastAsia" w:hAnsiTheme="minorEastAsia"/>
              </w:rPr>
              <w:t>하거나, 로그인에 실패하여 오류 메시지를 받음.</w:t>
            </w:r>
          </w:p>
        </w:tc>
      </w:tr>
      <w:tr w:rsidR="00D82959" w:rsidRPr="00ED7545" w14:paraId="7DAD007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E45255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76E80EC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하여 이메일과 비밀번호를 입력한다.</w:t>
            </w:r>
          </w:p>
          <w:p w14:paraId="287D267E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시스템은 입력된 이메일과 비밀번호를 확인한다.</w:t>
            </w:r>
          </w:p>
          <w:p w14:paraId="7389847F" w14:textId="1A42C340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인증이 성공하면</w:t>
            </w:r>
            <w:r w:rsidR="00B169F5">
              <w:rPr>
                <w:rFonts w:asciiTheme="minorEastAsia" w:eastAsiaTheme="minorEastAsia" w:hAnsiTheme="minorEastAsia" w:hint="eastAsia"/>
              </w:rPr>
              <w:t xml:space="preserve"> 시스템은 토큰을 부여하고 로그인을 완료한다.</w:t>
            </w:r>
          </w:p>
        </w:tc>
      </w:tr>
      <w:tr w:rsidR="00D82959" w:rsidRPr="00ED7545" w14:paraId="458D9B0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F7805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20267FC" w14:textId="086EA687" w:rsidR="00D82959" w:rsidRPr="00212611" w:rsidRDefault="00EC7AFE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2</w:t>
            </w:r>
            <w:r w:rsidR="00D82959" w:rsidRPr="00212611">
              <w:rPr>
                <w:rFonts w:asciiTheme="minorEastAsia" w:eastAsiaTheme="minorEastAsia" w:hAnsiTheme="minorEastAsia" w:hint="eastAsia"/>
              </w:rPr>
              <w:t>A</w:t>
            </w:r>
          </w:p>
          <w:p w14:paraId="0B0E7AE7" w14:textId="3F6B0273" w:rsidR="00D82959" w:rsidRPr="00212611" w:rsidRDefault="00212611" w:rsidP="0021261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C7AFE" w:rsidRPr="00212611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D82959" w:rsidRPr="00783B4F" w14:paraId="50743DD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48039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638146C" w14:textId="7E3A8352" w:rsidR="00D82959" w:rsidRPr="00212611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</w:tbl>
    <w:p w14:paraId="670ACB64" w14:textId="23A5822A" w:rsidR="00EC7AFE" w:rsidRDefault="00EC7AFE" w:rsidP="001D3951">
      <w:pPr>
        <w:pStyle w:val="a5"/>
        <w:ind w:left="417"/>
        <w:jc w:val="center"/>
      </w:pPr>
    </w:p>
    <w:p w14:paraId="6AC51EDC" w14:textId="7152ADC4" w:rsidR="00EC7AFE" w:rsidRPr="00C20DFF" w:rsidRDefault="00212611" w:rsidP="009672BD">
      <w:pPr>
        <w:pStyle w:val="a5"/>
        <w:numPr>
          <w:ilvl w:val="0"/>
          <w:numId w:val="68"/>
        </w:numPr>
        <w:rPr>
          <w:b/>
          <w:bCs/>
        </w:rPr>
      </w:pPr>
      <w:r w:rsidRPr="00C20DFF">
        <w:rPr>
          <w:rFonts w:hint="eastAsia"/>
          <w:b/>
          <w:bCs/>
        </w:rPr>
        <w:t>부서</w:t>
      </w:r>
      <w:r w:rsidRPr="00C20DFF">
        <w:rPr>
          <w:rFonts w:hint="eastAsia"/>
          <w:b/>
          <w:bCs/>
        </w:rPr>
        <w:t xml:space="preserve"> </w:t>
      </w:r>
      <w:r w:rsidRPr="00C20DFF">
        <w:rPr>
          <w:rFonts w:hint="eastAsia"/>
          <w:b/>
          <w:bCs/>
        </w:rPr>
        <w:t>목록</w:t>
      </w:r>
      <w:r w:rsidRPr="00C20DFF">
        <w:rPr>
          <w:rFonts w:hint="eastAsia"/>
          <w:b/>
          <w:bCs/>
        </w:rPr>
        <w:t xml:space="preserve"> </w:t>
      </w:r>
      <w:r w:rsidRPr="00C20DFF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5727A65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2C48B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9323BA9" w14:textId="04277B0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1E0DDA" w:rsidRPr="00ED7545" w14:paraId="4EB4742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7258A0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662C5B39" w14:textId="5535F54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212611" w:rsidRPr="00505F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E0DDA" w:rsidRPr="00ED7545" w14:paraId="40BF5F0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BD892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E78F0EC" w14:textId="53FD90D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6D02625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8AD92D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5E63EC3" w14:textId="65BA032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05F6C">
              <w:rPr>
                <w:rFonts w:asciiTheme="minorEastAsia" w:eastAsiaTheme="minorEastAsia" w:hAnsiTheme="minorEastAsia"/>
              </w:rPr>
              <w:t>부서들의 목록을 확인한다.</w:t>
            </w:r>
          </w:p>
        </w:tc>
      </w:tr>
      <w:tr w:rsidR="001E0DDA" w:rsidRPr="00ED7545" w14:paraId="26CFE3D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F841A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59FF00D5" w14:textId="4985683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505F6C">
              <w:rPr>
                <w:rFonts w:asciiTheme="minorEastAsia" w:eastAsiaTheme="minorEastAsia" w:hAnsiTheme="minorEastAsia"/>
              </w:rPr>
              <w:t xml:space="preserve">부서 </w:t>
            </w:r>
            <w:r w:rsidRPr="00505F6C">
              <w:rPr>
                <w:rFonts w:asciiTheme="minorEastAsia" w:eastAsiaTheme="minorEastAsia" w:hAnsiTheme="minorEastAsia" w:hint="eastAsia"/>
              </w:rPr>
              <w:t>목록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함.</w:t>
            </w:r>
          </w:p>
        </w:tc>
      </w:tr>
      <w:tr w:rsidR="001E0DDA" w:rsidRPr="00ED7545" w14:paraId="5C63F8A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65722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ED7EB20" w14:textId="063BD9A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부서 </w:t>
            </w:r>
            <w:r w:rsidRPr="00505F6C">
              <w:rPr>
                <w:rFonts w:asciiTheme="minorEastAsia" w:eastAsiaTheme="minorEastAsia" w:hAnsiTheme="minorEastAsia" w:hint="eastAsia"/>
              </w:rPr>
              <w:t>목록을</w:t>
            </w:r>
            <w:r w:rsidRPr="00505F6C">
              <w:rPr>
                <w:rFonts w:asciiTheme="minorEastAsia" w:eastAsiaTheme="minorEastAsia" w:hAnsiTheme="minorEastAsia"/>
              </w:rPr>
              <w:t xml:space="preserve"> 열람하고 특정 부서 페이지로 이동</w:t>
            </w:r>
            <w:r w:rsidRPr="00505F6C">
              <w:rPr>
                <w:rFonts w:asciiTheme="minorEastAsia" w:eastAsiaTheme="minorEastAsia" w:hAnsiTheme="minorEastAsia" w:hint="eastAsia"/>
              </w:rPr>
              <w:t>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6D72A84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245EF5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8AA4488" w14:textId="68B5983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1. </w:t>
            </w:r>
            <w:r w:rsidR="009C39ED">
              <w:rPr>
                <w:rFonts w:asciiTheme="minorEastAsia" w:eastAsiaTheme="minorEastAsia" w:hAnsiTheme="minorEastAsia" w:hint="eastAsia"/>
              </w:rPr>
              <w:t>사용자가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부서 목록 페이지에 접속한다.</w:t>
            </w:r>
          </w:p>
          <w:p w14:paraId="5DE7DF14" w14:textId="57AEFFEC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시스템은 부서들의 목록을 </w:t>
            </w:r>
            <w:r w:rsidR="009C39ED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모집중</w:t>
            </w:r>
            <w:proofErr w:type="spellEnd"/>
            <w:r w:rsidR="009C39ED">
              <w:rPr>
                <w:rFonts w:asciiTheme="minorEastAsia" w:eastAsiaTheme="minorEastAsia" w:hAnsiTheme="minorEastAsia"/>
              </w:rPr>
              <w:t>”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상태로 필터링하여 표시한다.</w:t>
            </w:r>
          </w:p>
          <w:p w14:paraId="773E59C9" w14:textId="3C20DE51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9C39ED">
              <w:rPr>
                <w:rFonts w:asciiTheme="minorEastAsia" w:eastAsiaTheme="minorEastAsia" w:hAnsiTheme="minorEastAsia" w:hint="eastAsia"/>
              </w:rPr>
              <w:t>사용자는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모집중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4F11D5" w:rsidRPr="00505F6C">
              <w:rPr>
                <w:rFonts w:asciiTheme="minorEastAsia" w:eastAsiaTheme="minorEastAsia" w:hAnsiTheme="minorEastAsia"/>
              </w:rPr>
              <w:t>최신순, 평점순 필터링 옵션 중 하나를 선택할 수 있다.</w:t>
            </w:r>
          </w:p>
          <w:p w14:paraId="55E08CF7" w14:textId="74C26C6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4F11D5" w:rsidRPr="00505F6C">
              <w:rPr>
                <w:rFonts w:asciiTheme="minorEastAsia" w:eastAsiaTheme="minorEastAsia" w:hAnsiTheme="minorEastAsia"/>
              </w:rPr>
              <w:t>시스템은 선택된 필터에 따라 부서 목록을 다시 정렬하여 표시한다.</w:t>
            </w:r>
          </w:p>
          <w:p w14:paraId="26E2FF8E" w14:textId="63841589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5. </w:t>
            </w:r>
            <w:r w:rsidR="004F11D5" w:rsidRPr="00505F6C">
              <w:rPr>
                <w:rFonts w:asciiTheme="minorEastAsia" w:eastAsiaTheme="minorEastAsia" w:hAnsiTheme="minorEastAsia"/>
              </w:rPr>
              <w:t>학생은 부서별로 모집 직무, 모집 상태를 확인할 수 있다.</w:t>
            </w:r>
          </w:p>
        </w:tc>
      </w:tr>
      <w:tr w:rsidR="001E0DDA" w:rsidRPr="00ED7545" w14:paraId="5957800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2AD976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BDB5BA3" w14:textId="097575D7" w:rsidR="001E0DDA" w:rsidRPr="00505F6C" w:rsidRDefault="00505F6C" w:rsidP="001D395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783B4F" w14:paraId="0ADCB55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CD6E06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A6BF682" w14:textId="2A2EF76C" w:rsidR="001E0DDA" w:rsidRPr="00505F6C" w:rsidRDefault="009C39ED" w:rsidP="006B3E6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  <w:r w:rsidR="001E0DDA"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7532CDDD" w14:textId="1F7F5941" w:rsidR="004B7303" w:rsidRDefault="004B7303" w:rsidP="00AB218A">
      <w:pPr>
        <w:pStyle w:val="a5"/>
        <w:ind w:left="57"/>
        <w:jc w:val="center"/>
        <w:rPr>
          <w:b/>
          <w:bCs/>
        </w:rPr>
      </w:pPr>
    </w:p>
    <w:p w14:paraId="749928F1" w14:textId="202B7DF8" w:rsidR="001E0DDA" w:rsidRPr="009672BD" w:rsidRDefault="004B7303" w:rsidP="009672BD">
      <w:pPr>
        <w:pStyle w:val="a5"/>
        <w:numPr>
          <w:ilvl w:val="0"/>
          <w:numId w:val="68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페이지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B7303" w:rsidRPr="00505F6C" w14:paraId="4D5891D8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F62DA4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E5BA868" w14:textId="6A53E38D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부서 페이지</w:t>
            </w:r>
          </w:p>
        </w:tc>
      </w:tr>
      <w:tr w:rsidR="004B7303" w:rsidRPr="00505F6C" w14:paraId="7304DA90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9DFF33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4B7303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F838150" w14:textId="4A7691F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UC-004</w:t>
            </w:r>
          </w:p>
        </w:tc>
      </w:tr>
      <w:tr w:rsidR="004B7303" w:rsidRPr="00505F6C" w14:paraId="7151297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C41B3EF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FA0A7C6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4B7303" w:rsidRPr="00505F6C" w14:paraId="295493A7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1B1F3C8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32E2293B" w14:textId="2B8852F2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이 부서 목록에서 특정 부서를 선택하여 해당 부서의 상세 정보를 </w:t>
            </w:r>
            <w:r w:rsidRPr="004B7303">
              <w:rPr>
                <w:rFonts w:asciiTheme="minorEastAsia" w:eastAsiaTheme="minorEastAsia" w:hAnsiTheme="minorEastAsia" w:hint="eastAsia"/>
              </w:rPr>
              <w:t>열람한다</w:t>
            </w:r>
            <w:r w:rsidRPr="004B7303">
              <w:rPr>
                <w:rFonts w:asciiTheme="minorEastAsia" w:eastAsiaTheme="minorEastAsia" w:hAnsiTheme="minorEastAsia"/>
              </w:rPr>
              <w:t>. 부서의 직무 내용, 모집 정보, 근로 조건, 후기 등의 정보를 확인할 수 있다.</w:t>
            </w:r>
          </w:p>
        </w:tc>
      </w:tr>
      <w:tr w:rsidR="004B7303" w:rsidRPr="00505F6C" w14:paraId="6A7DE3D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CB131A1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4C9BDAA" w14:textId="594ED89B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 페이지에서 특정 부서를 선택한다.</w:t>
            </w:r>
          </w:p>
        </w:tc>
      </w:tr>
      <w:tr w:rsidR="004B7303" w:rsidRPr="00505F6C" w14:paraId="75B64FB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A9BB5E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29F5616" w14:textId="6445BD21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사용자가</w:t>
            </w:r>
            <w:r w:rsidRPr="004B730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다른 페이지로 이동함.</w:t>
            </w:r>
          </w:p>
        </w:tc>
      </w:tr>
      <w:tr w:rsidR="004B7303" w:rsidRPr="00505F6C" w14:paraId="31C64274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E1E56B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6BB28657" w14:textId="77777777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에서 관심 있는 부서를 클릭한다.</w:t>
            </w:r>
          </w:p>
          <w:p w14:paraId="4959E45A" w14:textId="651CF5E4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시스템은 선택한 부서의 상세 페이지를 학생에게 보여준다.</w:t>
            </w:r>
          </w:p>
          <w:p w14:paraId="2826E3ED" w14:textId="51B237A6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lastRenderedPageBreak/>
              <w:t xml:space="preserve">학생은 </w:t>
            </w:r>
            <w:r w:rsidR="000238A0">
              <w:rPr>
                <w:rFonts w:asciiTheme="minorEastAsia" w:eastAsiaTheme="minorEastAsia" w:hAnsiTheme="minorEastAsia" w:hint="eastAsia"/>
              </w:rPr>
              <w:t>부서의 상세 정보를</w:t>
            </w:r>
            <w:r w:rsidRPr="004B7303">
              <w:rPr>
                <w:rFonts w:asciiTheme="minorEastAsia" w:eastAsiaTheme="minorEastAsia" w:hAnsiTheme="minorEastAsia"/>
              </w:rPr>
              <w:t xml:space="preserve"> 확인한다.</w:t>
            </w:r>
          </w:p>
          <w:p w14:paraId="2C436D56" w14:textId="19352DB3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페이지 열람을 완료하고 다른 페이지로 이동하거나 종료한다.</w:t>
            </w:r>
          </w:p>
        </w:tc>
      </w:tr>
      <w:tr w:rsidR="004B7303" w:rsidRPr="00505F6C" w14:paraId="51823CE2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DF0173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lastRenderedPageBreak/>
              <w:t>대안 흐름</w:t>
            </w:r>
          </w:p>
        </w:tc>
        <w:tc>
          <w:tcPr>
            <w:tcW w:w="9235" w:type="dxa"/>
          </w:tcPr>
          <w:p w14:paraId="1EB64503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4B7303" w:rsidRPr="00505F6C" w14:paraId="2BCED7D5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0C669E2B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57CE98F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</w:t>
            </w:r>
            <w:r w:rsidRPr="004B7303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097FEDD9" w14:textId="738FDDD7" w:rsidR="004B7303" w:rsidRPr="004B7303" w:rsidRDefault="004B7303" w:rsidP="000238A0">
      <w:pPr>
        <w:pStyle w:val="a5"/>
        <w:ind w:left="57"/>
        <w:jc w:val="center"/>
        <w:rPr>
          <w:b/>
          <w:bCs/>
        </w:rPr>
      </w:pPr>
    </w:p>
    <w:p w14:paraId="757D37AD" w14:textId="49D70EFC" w:rsidR="00EC7AFE" w:rsidRPr="009672BD" w:rsidRDefault="00505F6C" w:rsidP="009672BD">
      <w:pPr>
        <w:pStyle w:val="a5"/>
        <w:numPr>
          <w:ilvl w:val="0"/>
          <w:numId w:val="83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후기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505F6C" w14:paraId="0D21D98B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40793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01B80EF1" w14:textId="3A377D4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1E0DDA" w:rsidRPr="00505F6C" w14:paraId="04E2EE87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A360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24B9BF0C" w14:textId="6E1BF8DA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1E0DDA" w:rsidRPr="00505F6C" w14:paraId="30B5B96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E5693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C032BD7" w14:textId="30EF9808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505F6C" w14:paraId="601C273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696D6F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23C1E287" w14:textId="00A03132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r w:rsidRPr="00505F6C">
              <w:rPr>
                <w:rFonts w:asciiTheme="minorEastAsia" w:eastAsiaTheme="minorEastAsia" w:hAnsiTheme="minorEastAsia"/>
              </w:rPr>
              <w:t>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대한 후기를 부서 페이지에 작성한다.</w:t>
            </w:r>
          </w:p>
        </w:tc>
      </w:tr>
      <w:tr w:rsidR="001E0DDA" w:rsidRPr="00505F6C" w14:paraId="2738C15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31A32F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0F22057A" w14:textId="08821FE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 접속하여 후기 작성 기능을 클릭함.</w:t>
            </w:r>
          </w:p>
        </w:tc>
      </w:tr>
      <w:tr w:rsidR="001E0DDA" w:rsidRPr="00505F6C" w14:paraId="5DD0AC8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75DB39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70BEABC6" w14:textId="678DB7E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후기가 성공적으로 저장되고, 부서 페이지에 표시됨.</w:t>
            </w:r>
          </w:p>
        </w:tc>
      </w:tr>
      <w:tr w:rsidR="001E0DDA" w:rsidRPr="00505F6C" w14:paraId="6397310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978DDD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7D50920" w14:textId="4C52AD28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후기 작성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7DD5556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후기를 작성하고 제출한다.</w:t>
            </w:r>
          </w:p>
          <w:p w14:paraId="51B9E51B" w14:textId="2FB64081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후기를 저장하고 부서 페이지에 표시한다.</w:t>
            </w:r>
          </w:p>
        </w:tc>
      </w:tr>
      <w:tr w:rsidR="001E0DDA" w:rsidRPr="00505F6C" w14:paraId="0DB2B81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40827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4D92A437" w14:textId="339B8512" w:rsidR="001E0DDA" w:rsidRPr="00505F6C" w:rsidRDefault="00505F6C" w:rsidP="004F11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505F6C" w14:paraId="43E007F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4DD3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70C154D3" w14:textId="195135C3" w:rsidR="001E0DDA" w:rsidRPr="00505F6C" w:rsidRDefault="004F11D5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</w:tbl>
    <w:p w14:paraId="3E566904" w14:textId="713E6907" w:rsidR="001E0DDA" w:rsidRDefault="001E0DDA" w:rsidP="00C56F59">
      <w:pPr>
        <w:jc w:val="center"/>
      </w:pPr>
    </w:p>
    <w:p w14:paraId="73DD1A6C" w14:textId="0FCCECFA" w:rsidR="00EC7AFE" w:rsidRPr="009672BD" w:rsidRDefault="00505F6C" w:rsidP="009672BD">
      <w:pPr>
        <w:pStyle w:val="a5"/>
        <w:numPr>
          <w:ilvl w:val="0"/>
          <w:numId w:val="83"/>
        </w:numPr>
        <w:rPr>
          <w:b/>
          <w:bCs/>
        </w:rPr>
      </w:pPr>
      <w:r w:rsidRPr="009672BD">
        <w:rPr>
          <w:rFonts w:hint="eastAsia"/>
          <w:b/>
          <w:bCs/>
        </w:rPr>
        <w:t>지원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EB5E82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DA8DB0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1E73A57" w14:textId="21D6226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1E0DDA" w:rsidRPr="00ED7545" w14:paraId="04B182D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91EF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44636CF" w14:textId="4970F0C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E0DDA" w:rsidRPr="00ED7545" w14:paraId="1C869C6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8F4105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623F54F" w14:textId="3667FC0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4A302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2B314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B0E2F0F" w14:textId="032FE96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</w:t>
            </w:r>
            <w:r w:rsidRPr="00505F6C">
              <w:rPr>
                <w:rFonts w:asciiTheme="minorEastAsia" w:eastAsiaTheme="minorEastAsia" w:hAnsiTheme="minorEastAsia" w:hint="eastAsia"/>
              </w:rPr>
              <w:t>근로</w:t>
            </w:r>
            <w:r w:rsidRPr="00505F6C">
              <w:rPr>
                <w:rFonts w:asciiTheme="minorEastAsia" w:eastAsiaTheme="minorEastAsia" w:hAnsiTheme="minorEastAsia"/>
              </w:rPr>
              <w:t xml:space="preserve"> 또는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지원하기 위해 지원서를 작성하고 제출한다.</w:t>
            </w:r>
          </w:p>
        </w:tc>
      </w:tr>
      <w:tr w:rsidR="001E0DDA" w:rsidRPr="00ED7545" w14:paraId="085D235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4CF682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3DC600A" w14:textId="5AC6709F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함.</w:t>
            </w:r>
          </w:p>
        </w:tc>
      </w:tr>
      <w:tr w:rsidR="001E0DDA" w:rsidRPr="00ED7545" w14:paraId="12B0774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822AEC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6597FC21" w14:textId="3BA3ABF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지원서가 성공적으로 제출되고 지원이 완료</w:t>
            </w:r>
            <w:r w:rsidRPr="00505F6C">
              <w:rPr>
                <w:rFonts w:asciiTheme="minorEastAsia" w:eastAsiaTheme="minorEastAsia" w:hAnsiTheme="minorEastAsia" w:hint="eastAsia"/>
              </w:rPr>
              <w:t>되거나, 지원을 취소함</w:t>
            </w:r>
          </w:p>
        </w:tc>
      </w:tr>
      <w:tr w:rsidR="001E0DDA" w:rsidRPr="00ED7545" w14:paraId="78FAB8F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6DD7B6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1F88AEE9" w14:textId="3D146E3F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4535BEDA" w14:textId="740A4C04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지원서 양식에 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맞게 정보를 </w:t>
            </w:r>
            <w:r w:rsidRPr="00505F6C">
              <w:rPr>
                <w:rFonts w:asciiTheme="minorEastAsia" w:eastAsiaTheme="minorEastAsia" w:hAnsiTheme="minorEastAsia"/>
              </w:rPr>
              <w:t>입력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 xml:space="preserve"> 후 </w:t>
            </w:r>
            <w:r w:rsidR="002D2BDE">
              <w:rPr>
                <w:rFonts w:asciiTheme="minorEastAsia" w:eastAsiaTheme="minorEastAsia" w:hAnsiTheme="minorEastAsia"/>
              </w:rPr>
              <w:t>“</w:t>
            </w:r>
            <w:r w:rsidR="002D2BDE">
              <w:rPr>
                <w:rFonts w:asciiTheme="minorEastAsia" w:eastAsiaTheme="minorEastAsia" w:hAnsiTheme="minorEastAsia" w:hint="eastAsia"/>
              </w:rPr>
              <w:t>작성 마치기</w:t>
            </w:r>
            <w:r w:rsidR="002D2BDE">
              <w:rPr>
                <w:rFonts w:asciiTheme="minorEastAsia" w:eastAsiaTheme="minorEastAsia" w:hAnsiTheme="minorEastAsia"/>
              </w:rPr>
              <w:t>”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 버튼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>을 누른다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  <w:p w14:paraId="4A8F8320" w14:textId="5987E76A" w:rsidR="008B6F8A" w:rsidRDefault="008B6F8A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간표 작성 페이지로 이동한다.</w:t>
            </w:r>
          </w:p>
          <w:p w14:paraId="5EA4F847" w14:textId="22A2C446" w:rsidR="002D2BDE" w:rsidRPr="00505F6C" w:rsidRDefault="002D2BDE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표 작성 후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작성 마치기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버튼을 누른다.</w:t>
            </w:r>
          </w:p>
          <w:p w14:paraId="43983871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입력된 정보를 검토하고 지원서를 저장한다.</w:t>
            </w:r>
          </w:p>
          <w:p w14:paraId="7A03A5C0" w14:textId="6120D500" w:rsidR="001E0DDA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 완료 메시지를 학생에게 표시한다.</w:t>
            </w:r>
          </w:p>
        </w:tc>
      </w:tr>
      <w:tr w:rsidR="001E0DDA" w:rsidRPr="00ED7545" w14:paraId="24F599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5971C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2266ADF9" w14:textId="77777777" w:rsidR="001E0DDA" w:rsidRPr="00505F6C" w:rsidRDefault="001E0DDA" w:rsidP="00E22838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="00E22838" w:rsidRPr="00505F6C">
              <w:rPr>
                <w:rFonts w:asciiTheme="minorEastAsia" w:eastAsiaTheme="minorEastAsia" w:hAnsiTheme="minorEastAsia"/>
              </w:rPr>
              <w:t>A</w:t>
            </w:r>
          </w:p>
          <w:p w14:paraId="3102D912" w14:textId="53D62E4B" w:rsidR="002D2BDE" w:rsidRPr="00C20DFF" w:rsidRDefault="00E22838" w:rsidP="00C20DFF">
            <w:pPr>
              <w:pStyle w:val="a5"/>
              <w:numPr>
                <w:ilvl w:val="0"/>
                <w:numId w:val="97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/>
              </w:rPr>
              <w:t xml:space="preserve">필수 입력 항목을 누락한 경우, 시스템은 오류 메시지를 출력하고 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해당 항목을 </w:t>
            </w:r>
            <w:r w:rsidR="00837A52" w:rsidRPr="00C20DFF">
              <w:rPr>
                <w:rFonts w:asciiTheme="minorEastAsia" w:eastAsiaTheme="minorEastAsia" w:hAnsiTheme="minorEastAsia" w:hint="eastAsia"/>
              </w:rPr>
              <w:t>기입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하라고 </w:t>
            </w:r>
            <w:r w:rsidR="00505F6C" w:rsidRPr="00C20DFF">
              <w:rPr>
                <w:rFonts w:asciiTheme="minorEastAsia" w:eastAsiaTheme="minorEastAsia" w:hAnsiTheme="minorEastAsia" w:hint="eastAsia"/>
              </w:rPr>
              <w:t>알</w:t>
            </w:r>
            <w:r w:rsidRPr="00C20DFF">
              <w:rPr>
                <w:rFonts w:asciiTheme="minorEastAsia" w:eastAsiaTheme="minorEastAsia" w:hAnsiTheme="minorEastAsia" w:hint="eastAsia"/>
              </w:rPr>
              <w:t>린다</w:t>
            </w:r>
          </w:p>
          <w:p w14:paraId="000553A5" w14:textId="77777777" w:rsidR="008B6F8A" w:rsidRDefault="002D2BDE" w:rsidP="002D2B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B</w:t>
            </w:r>
          </w:p>
          <w:p w14:paraId="02B9977F" w14:textId="5292E3DA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D2BDE">
              <w:rPr>
                <w:rFonts w:asciiTheme="minorEastAsia" w:eastAsiaTheme="minorEastAsia" w:hAnsiTheme="minorEastAsia"/>
              </w:rPr>
              <w:t>“</w:t>
            </w:r>
            <w:r w:rsidRPr="002D2BDE">
              <w:rPr>
                <w:rFonts w:asciiTheme="minorEastAsia" w:eastAsiaTheme="minorEastAsia" w:hAnsiTheme="minorEastAsia" w:hint="eastAsia"/>
              </w:rPr>
              <w:t>임시 저장</w:t>
            </w:r>
            <w:r w:rsidRPr="002D2BDE">
              <w:rPr>
                <w:rFonts w:asciiTheme="minorEastAsia" w:eastAsiaTheme="minorEastAsia" w:hAnsiTheme="minorEastAsia"/>
              </w:rPr>
              <w:t>”</w:t>
            </w:r>
            <w:r w:rsidRPr="002D2BDE">
              <w:rPr>
                <w:rFonts w:asciiTheme="minorEastAsia" w:eastAsiaTheme="minorEastAsia" w:hAnsiTheme="minorEastAsia" w:hint="eastAsia"/>
              </w:rPr>
              <w:t xml:space="preserve"> 버튼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클릭시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 xml:space="preserve">, 작성하던 지원서는 임시 저장되고 부서 페이지로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리다이렉트된다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783B4F" w14:paraId="5F9FF40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D01924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056DE6E" w14:textId="5A32D7CA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제출 후 수정이 불가함.</w:t>
            </w:r>
          </w:p>
        </w:tc>
      </w:tr>
    </w:tbl>
    <w:p w14:paraId="23458916" w14:textId="02502F5A" w:rsidR="001E0DDA" w:rsidRDefault="001E0DDA" w:rsidP="00F75F12">
      <w:pPr>
        <w:jc w:val="center"/>
      </w:pPr>
    </w:p>
    <w:p w14:paraId="1543515E" w14:textId="654D991C" w:rsidR="00EC7AFE" w:rsidRPr="009672BD" w:rsidRDefault="00505F6C" w:rsidP="009672BD">
      <w:pPr>
        <w:pStyle w:val="a5"/>
        <w:numPr>
          <w:ilvl w:val="0"/>
          <w:numId w:val="60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페이지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2C1EFF2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708DDA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A2D6F99" w14:textId="2410604C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1E0DDA" w:rsidRPr="00ED7545" w14:paraId="25EF15E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C2F21FB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7377777" w14:textId="216FAD89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F75F12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1E0DDA" w:rsidRPr="00ED7545" w14:paraId="08EF249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0281A8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lastRenderedPageBreak/>
              <w:t>액터</w:t>
            </w:r>
            <w:proofErr w:type="spellEnd"/>
          </w:p>
        </w:tc>
        <w:tc>
          <w:tcPr>
            <w:tcW w:w="9235" w:type="dxa"/>
          </w:tcPr>
          <w:p w14:paraId="7D8F990B" w14:textId="73CE4C4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2262084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5ACC5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B5DA3D0" w14:textId="5264FA2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정보를 수정</w:t>
            </w:r>
            <w:r w:rsidRPr="00505F6C">
              <w:rPr>
                <w:rFonts w:asciiTheme="minorEastAsia" w:eastAsiaTheme="minorEastAsia" w:hAnsiTheme="minorEastAsia" w:hint="eastAsia"/>
              </w:rPr>
              <w:t>하여</w:t>
            </w:r>
            <w:r w:rsidRPr="00505F6C">
              <w:rPr>
                <w:rFonts w:asciiTheme="minorEastAsia" w:eastAsiaTheme="minorEastAsia" w:hAnsiTheme="minorEastAsia"/>
              </w:rPr>
              <w:t xml:space="preserve"> 부서 페이지를 업데이트한다.</w:t>
            </w:r>
          </w:p>
        </w:tc>
      </w:tr>
      <w:tr w:rsidR="001E0DDA" w:rsidRPr="00ED7545" w14:paraId="66B3D47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5E3671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FF720D8" w14:textId="7ED245D5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페이지에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서 </w:t>
            </w:r>
            <w:r w:rsidRPr="00505F6C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2D9732C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EB86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35A59D7A" w14:textId="4830A09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수정된 부서 정보가 저장되고, 부서 페이지에 반영됨.</w:t>
            </w:r>
          </w:p>
        </w:tc>
      </w:tr>
      <w:tr w:rsidR="001E0DDA" w:rsidRPr="00ED7545" w14:paraId="2D9DAE6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84C86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50729ED0" w14:textId="577CAA3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자신이 관리하는 </w:t>
            </w:r>
            <w:r w:rsidRPr="00505F6C">
              <w:rPr>
                <w:rFonts w:asciiTheme="minorEastAsia" w:eastAsiaTheme="minorEastAsia" w:hAnsiTheme="minorEastAsia"/>
              </w:rPr>
              <w:t>부서 페이지에 접속한다.</w:t>
            </w:r>
          </w:p>
          <w:p w14:paraId="46559DA7" w14:textId="1788045D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79BE580F" w14:textId="5102026F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부서 정보를 </w:t>
            </w:r>
            <w:r w:rsidRPr="00505F6C">
              <w:rPr>
                <w:rFonts w:asciiTheme="minorEastAsia" w:eastAsiaTheme="minorEastAsia" w:hAnsiTheme="minorEastAsia"/>
              </w:rPr>
              <w:t>수정한다.</w:t>
            </w:r>
          </w:p>
          <w:p w14:paraId="289C4B85" w14:textId="00B7133B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저장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하여 변경사항을 저장한다.</w:t>
            </w:r>
          </w:p>
          <w:p w14:paraId="1C4D7C6B" w14:textId="7777777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변경된 정보를 저장하고, 부서 페이지에 반영한다.</w:t>
            </w:r>
          </w:p>
          <w:p w14:paraId="20D1D9CF" w14:textId="2344AA7F" w:rsidR="001E0DDA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관리자는 수정된 페이지를 확인할 수 있다.</w:t>
            </w:r>
          </w:p>
        </w:tc>
      </w:tr>
      <w:tr w:rsidR="001E0DDA" w:rsidRPr="00ED7545" w14:paraId="56A5383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5391F0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3CC1096" w14:textId="7C3C6CA7" w:rsidR="00837A52" w:rsidRPr="00505F6C" w:rsidRDefault="00837A52" w:rsidP="00837A52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3</w:t>
            </w:r>
            <w:r w:rsidRPr="00505F6C">
              <w:rPr>
                <w:rFonts w:asciiTheme="minorEastAsia" w:eastAsiaTheme="minorEastAsia" w:hAnsiTheme="minorEastAsia"/>
              </w:rPr>
              <w:t>A</w:t>
            </w:r>
            <w:r w:rsidRPr="00505F6C">
              <w:rPr>
                <w:rFonts w:asciiTheme="minorEastAsia" w:eastAsiaTheme="minorEastAsia" w:hAnsiTheme="minorEastAsia"/>
              </w:rPr>
              <w:br/>
              <w:t xml:space="preserve">1. </w:t>
            </w:r>
            <w:r w:rsidRPr="00505F6C">
              <w:rPr>
                <w:rFonts w:asciiTheme="minorEastAsia" w:eastAsiaTheme="minorEastAsia" w:hAnsiTheme="minorEastAsia" w:hint="eastAsia"/>
              </w:rPr>
              <w:t>필수 정보가 누락된 경우,</w:t>
            </w:r>
            <w:r w:rsidRPr="00505F6C">
              <w:rPr>
                <w:rFonts w:asciiTheme="minorEastAsia" w:eastAsiaTheme="minorEastAsia" w:hAnsiTheme="minorEastAsia"/>
              </w:rPr>
              <w:t xml:space="preserve"> </w:t>
            </w:r>
            <w:r w:rsidRPr="00505F6C">
              <w:rPr>
                <w:rFonts w:asciiTheme="minorEastAsia" w:eastAsiaTheme="minorEastAsia" w:hAnsiTheme="minorEastAsia" w:hint="eastAsia"/>
              </w:rPr>
              <w:t>시스템은 오류 메시지를 출력하고 해당 정보를 기입하라고 알린다.</w:t>
            </w:r>
          </w:p>
        </w:tc>
      </w:tr>
      <w:tr w:rsidR="001E0DDA" w:rsidRPr="00783B4F" w14:paraId="63D75E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6960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349F71A4" w14:textId="7295A6C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페이지 수정은 관리자 권한을 가진 사용자만 가능</w:t>
            </w:r>
            <w:r w:rsidRPr="00505F6C">
              <w:rPr>
                <w:rFonts w:asciiTheme="minorEastAsia" w:eastAsiaTheme="minorEastAsia" w:hAnsiTheme="minorEastAsia" w:hint="eastAsia"/>
              </w:rPr>
              <w:t>함.</w:t>
            </w:r>
          </w:p>
        </w:tc>
      </w:tr>
    </w:tbl>
    <w:p w14:paraId="58641BE0" w14:textId="59354245" w:rsidR="001E0DDA" w:rsidRDefault="001E0DDA" w:rsidP="00B154E3">
      <w:pPr>
        <w:pStyle w:val="a5"/>
        <w:ind w:left="417"/>
        <w:jc w:val="center"/>
      </w:pPr>
    </w:p>
    <w:p w14:paraId="76018B6B" w14:textId="1FDAEBF6" w:rsidR="00EC7AFE" w:rsidRPr="009672BD" w:rsidRDefault="00505F6C" w:rsidP="009672BD">
      <w:pPr>
        <w:pStyle w:val="a5"/>
        <w:numPr>
          <w:ilvl w:val="0"/>
          <w:numId w:val="60"/>
        </w:numPr>
        <w:rPr>
          <w:b/>
          <w:bCs/>
        </w:rPr>
      </w:pPr>
      <w:r w:rsidRPr="009672BD">
        <w:rPr>
          <w:rFonts w:hint="eastAsia"/>
          <w:b/>
          <w:bCs/>
        </w:rPr>
        <w:t>지원자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명단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54134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6C640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745364E" w14:textId="6464883F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1E0DDA" w:rsidRPr="00ED7545" w14:paraId="009F4CE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17B035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73B7FB6" w14:textId="1DBDFACD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EA602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1E0DDA" w:rsidRPr="00ED7545" w14:paraId="282DA8E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56D17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6FAF03B2" w14:textId="1A28D94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03071FF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B51BF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0FE336A" w14:textId="0B0A818A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에</w:t>
            </w:r>
            <w:r w:rsidRPr="00505F6C">
              <w:rPr>
                <w:rFonts w:asciiTheme="minorEastAsia" w:eastAsiaTheme="minorEastAsia" w:hAnsiTheme="minorEastAsia"/>
              </w:rPr>
              <w:t xml:space="preserve"> 지원한 지원자들의 명단을 확인한다.</w:t>
            </w:r>
          </w:p>
        </w:tc>
      </w:tr>
      <w:tr w:rsidR="001E0DDA" w:rsidRPr="00ED7545" w14:paraId="2B964BA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362BC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3DD4E65D" w14:textId="6AE030C8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 xml:space="preserve"> 자신이 관리하는 부서 페이지에서 </w:t>
            </w:r>
            <w:r w:rsidR="00243B6A" w:rsidRPr="00505F6C">
              <w:rPr>
                <w:rFonts w:asciiTheme="minorEastAsia" w:eastAsiaTheme="minorEastAsia" w:hAnsiTheme="minorEastAsia"/>
              </w:rPr>
              <w:t>“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  <w:r w:rsidR="00243B6A"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4DBFD14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FE07B7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1EE4AFF" w14:textId="515D7EFD" w:rsidR="001E0DDA" w:rsidRPr="00505F6C" w:rsidRDefault="00243B6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가 지원자 명단 페이지에서 벗어남.</w:t>
            </w:r>
          </w:p>
        </w:tc>
      </w:tr>
      <w:tr w:rsidR="001E0DDA" w:rsidRPr="00ED7545" w14:paraId="4E17406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2CC9D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70ADC7B6" w14:textId="5CD43D9B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162C499E" w14:textId="4E68DC46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자 명단 확인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6514DFBA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 명단을 표시한다.</w:t>
            </w:r>
          </w:p>
          <w:p w14:paraId="6C913F3B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는 지원자 목록에서 개별 지원자를 클릭하여 지원서를 열람할 수 있다.</w:t>
            </w:r>
          </w:p>
          <w:p w14:paraId="5883A9D5" w14:textId="718C1559" w:rsidR="001E0DD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의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 프로필 클릭 시 지원자의</w:t>
            </w:r>
            <w:r w:rsidRPr="00505F6C">
              <w:rPr>
                <w:rFonts w:asciiTheme="minorEastAsia" w:eastAsiaTheme="minorEastAsia" w:hAnsiTheme="minorEastAsia"/>
              </w:rPr>
              <w:t xml:space="preserve"> 세부 정보를 제공한다</w:t>
            </w:r>
            <w:r w:rsidR="00B154E3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00363384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D0E51B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9627A7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Pr="00505F6C">
              <w:rPr>
                <w:rFonts w:asciiTheme="minorEastAsia" w:eastAsiaTheme="minorEastAsia" w:hAnsiTheme="minorEastAsia" w:hint="eastAsia"/>
              </w:rPr>
              <w:t>A</w:t>
            </w:r>
          </w:p>
          <w:p w14:paraId="32018ACA" w14:textId="4DC43037" w:rsidR="001E0DDA" w:rsidRPr="00505F6C" w:rsidRDefault="00505F6C" w:rsidP="00505F6C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E0DDA" w:rsidRPr="00505F6C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1E0DDA" w:rsidRPr="00783B4F" w14:paraId="4C9EC2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62F1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00C625A4" w14:textId="299010D8" w:rsidR="001E0DDA" w:rsidRPr="00505F6C" w:rsidRDefault="00243B6A" w:rsidP="00243B6A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5F6C">
              <w:rPr>
                <w:rFonts w:asciiTheme="minorEastAsia" w:eastAsiaTheme="minorEastAsia" w:hAnsiTheme="minorEastAsia"/>
                <w:sz w:val="20"/>
                <w:szCs w:val="20"/>
              </w:rPr>
              <w:t>지원자 정보는 개인정보 보호법을 준수하여 관리해야 하며, 관리자만 열람 가능해야 한다.</w:t>
            </w:r>
          </w:p>
        </w:tc>
      </w:tr>
    </w:tbl>
    <w:p w14:paraId="511F2DFA" w14:textId="6B3C4235" w:rsidR="008A1331" w:rsidRDefault="008A1331" w:rsidP="00350F57">
      <w:bookmarkStart w:id="14" w:name="_Toc178012908"/>
    </w:p>
    <w:p w14:paraId="35889590" w14:textId="3459A9BA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A1331" w:rsidRPr="00505F6C" w14:paraId="0F46AEC9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B27278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8242FB3" w14:textId="7AAF7465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8A1331" w:rsidRPr="00505F6C" w14:paraId="0476FC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5AC16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1E6A6F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55F3C91B" w14:textId="7332E686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UC-009</w:t>
            </w:r>
          </w:p>
        </w:tc>
      </w:tr>
      <w:tr w:rsidR="008A1331" w:rsidRPr="00505F6C" w14:paraId="1D7B01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3C974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29306DC" w14:textId="3674BE9D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8A1331" w:rsidRPr="00505F6C" w14:paraId="48DDB7A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2FD6A27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EDE1524" w14:textId="639D5A3B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자신의 프로필 정보를 수정</w:t>
            </w:r>
            <w:r w:rsidR="001E6A6F" w:rsidRPr="001E6A6F">
              <w:rPr>
                <w:rFonts w:asciiTheme="minorEastAsia" w:eastAsiaTheme="minorEastAsia" w:hAnsiTheme="minorEastAsia" w:hint="eastAsia"/>
              </w:rPr>
              <w:t>한다.</w:t>
            </w:r>
            <w:r w:rsidRPr="001E6A6F">
              <w:rPr>
                <w:rFonts w:asciiTheme="minorEastAsia" w:eastAsiaTheme="minorEastAsia" w:hAnsiTheme="minorEastAsia"/>
              </w:rPr>
              <w:t xml:space="preserve"> 이름, 전화번호 등의 개인 정보를 수정할 수 있으며, 수정된 정보는 저장되어 시스템에 반영된다</w:t>
            </w:r>
          </w:p>
        </w:tc>
      </w:tr>
      <w:tr w:rsidR="008A1331" w:rsidRPr="00505F6C" w14:paraId="410EF64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CDC717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FFABC1A" w14:textId="0002E76D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수정 페이지로 접근한다.</w:t>
            </w:r>
          </w:p>
        </w:tc>
      </w:tr>
      <w:tr w:rsidR="008A1331" w:rsidRPr="00505F6C" w14:paraId="79FCC353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60BE56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16C7CCE" w14:textId="16EE3951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정보를 성공적으로 수정하고 저장한다.</w:t>
            </w:r>
          </w:p>
        </w:tc>
      </w:tr>
      <w:tr w:rsidR="008A1331" w:rsidRPr="00505F6C" w14:paraId="2764615A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0DE34D8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B134143" w14:textId="5393CDAA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>
              <w:rPr>
                <w:rFonts w:asciiTheme="minorEastAsia" w:eastAsiaTheme="minorEastAsia" w:hAnsiTheme="minorEastAsia" w:hint="eastAsia"/>
              </w:rPr>
              <w:t>마이</w:t>
            </w:r>
            <w:r w:rsidRPr="001E6A6F">
              <w:rPr>
                <w:rFonts w:asciiTheme="minorEastAsia" w:eastAsiaTheme="minorEastAsia" w:hAnsiTheme="minorEastAsia"/>
              </w:rPr>
              <w:t xml:space="preserve"> 페이지로 이동한다.</w:t>
            </w:r>
          </w:p>
          <w:p w14:paraId="138A0A9C" w14:textId="3C70D04C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1E6A6F">
              <w:rPr>
                <w:rFonts w:asciiTheme="minorEastAsia" w:eastAsiaTheme="minorEastAsia" w:hAnsiTheme="minorEastAsia"/>
              </w:rPr>
              <w:t>프로필 수정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1E6A6F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15B2A134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lastRenderedPageBreak/>
              <w:t>시스템은 학생의 기존 프로필 정보를 수정 가능한 형태로 표시한다.</w:t>
            </w:r>
          </w:p>
          <w:p w14:paraId="3FC6218E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이름, 전화번호 등 수정하고 싶은 정보를 변경한다.</w:t>
            </w:r>
          </w:p>
          <w:p w14:paraId="23592452" w14:textId="74C0D486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1E6A6F">
              <w:rPr>
                <w:rFonts w:asciiTheme="minorEastAsia" w:eastAsiaTheme="minorEastAsia" w:hAnsiTheme="minorEastAsia"/>
              </w:rPr>
              <w:t>저장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1E6A6F">
              <w:rPr>
                <w:rFonts w:asciiTheme="minorEastAsia" w:eastAsiaTheme="minorEastAsia" w:hAnsiTheme="minorEastAsia"/>
              </w:rPr>
              <w:t xml:space="preserve"> 버튼을 클릭하여 수정된 정보를 제출한다.</w:t>
            </w:r>
          </w:p>
          <w:p w14:paraId="5F33857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제출된 정보를 검토하고 데이터베이스에 저장한다.</w:t>
            </w:r>
          </w:p>
          <w:p w14:paraId="3BA53D3A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저장 완료 메시지를 학생에게 표시한다.</w:t>
            </w:r>
          </w:p>
          <w:p w14:paraId="5B069A90" w14:textId="5C9783B9" w:rsidR="008A1331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은 수정된 프로필 정보를 확인할 수 있다.</w:t>
            </w:r>
          </w:p>
        </w:tc>
      </w:tr>
      <w:tr w:rsidR="008A1331" w:rsidRPr="00505F6C" w14:paraId="5663F57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0F787C5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lastRenderedPageBreak/>
              <w:t>대안 흐름</w:t>
            </w:r>
          </w:p>
        </w:tc>
        <w:tc>
          <w:tcPr>
            <w:tcW w:w="9235" w:type="dxa"/>
          </w:tcPr>
          <w:p w14:paraId="05A34377" w14:textId="77777777" w:rsid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  <w:p w14:paraId="4F2B979B" w14:textId="364910A2" w:rsidR="008A1331" w:rsidRPr="001E6A6F" w:rsidRDefault="001E6A6F" w:rsidP="001E6A6F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E6A6F">
              <w:rPr>
                <w:rFonts w:asciiTheme="minorEastAsia" w:eastAsiaTheme="minorEastAsia" w:hAnsiTheme="minorEastAsia"/>
              </w:rPr>
              <w:t>학생이 필수 입력 항목을 누락한 경우, 시스템은 오류 메시지를 표시하고 해당 항목을 입력하도록 요구한다.</w:t>
            </w:r>
          </w:p>
        </w:tc>
      </w:tr>
      <w:tr w:rsidR="008A1331" w:rsidRPr="00505F6C" w14:paraId="1252E86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3CBCB9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C4F1E86" w14:textId="0433F2B9" w:rsidR="008A1331" w:rsidRPr="001E6A6F" w:rsidRDefault="007447CF" w:rsidP="0042753C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.</w:t>
            </w:r>
          </w:p>
        </w:tc>
      </w:tr>
    </w:tbl>
    <w:p w14:paraId="678E338E" w14:textId="01C4E6BD" w:rsidR="008A1331" w:rsidRDefault="008A1331" w:rsidP="00C20DFF">
      <w:pPr>
        <w:rPr>
          <w:b/>
          <w:bCs/>
        </w:rPr>
      </w:pPr>
    </w:p>
    <w:p w14:paraId="46C1C800" w14:textId="5E927537" w:rsidR="00C20DFF" w:rsidRDefault="00C20DFF" w:rsidP="00C20DFF">
      <w:pPr>
        <w:ind w:left="57"/>
        <w:rPr>
          <w:b/>
          <w:bCs/>
        </w:rPr>
      </w:pPr>
      <w:r w:rsidRPr="00C20DFF">
        <w:rPr>
          <w:rFonts w:hint="eastAsia"/>
          <w:b/>
          <w:bCs/>
        </w:rPr>
        <w:t>10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부서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찜하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20DFF" w:rsidRPr="00ED7545" w14:paraId="75D7C9B7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210EF6A0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56181B2F" w14:textId="7A5DE271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부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찜하기</w:t>
            </w:r>
            <w:proofErr w:type="spellEnd"/>
          </w:p>
        </w:tc>
      </w:tr>
      <w:tr w:rsidR="00C20DFF" w:rsidRPr="00ED7545" w14:paraId="29929A1F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7262640B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43A4EFDC" w14:textId="6C7749A5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</w:t>
            </w: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C20DFF" w:rsidRPr="00ED7545" w14:paraId="53274EB1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782F70DF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F0A2481" w14:textId="4E012661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C20DFF" w:rsidRPr="00ED7545" w14:paraId="1C1C4990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2602B05F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034FEB5" w14:textId="2666B10B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자신이 관심 있는 부서를 찜 목록에 등록한다.</w:t>
            </w:r>
          </w:p>
        </w:tc>
      </w:tr>
      <w:tr w:rsidR="00C20DFF" w:rsidRPr="00ED7545" w14:paraId="3556E48A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043ECAB2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77F2B6AC" w14:textId="6F5286FA" w:rsidR="00C20DFF" w:rsidRPr="00505F6C" w:rsidRDefault="00223894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부서 리스트나 부서 페이지에 접근한다.</w:t>
            </w:r>
          </w:p>
        </w:tc>
      </w:tr>
      <w:tr w:rsidR="00C20DFF" w:rsidRPr="00ED7545" w14:paraId="6846FC85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618A45F1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0AA1727" w14:textId="528C8841" w:rsidR="00C20DFF" w:rsidRPr="00505F6C" w:rsidRDefault="00223894" w:rsidP="00223894">
            <w:pPr>
              <w:tabs>
                <w:tab w:val="left" w:pos="5839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관심 있는 부서의 찜 버튼을 누른다.</w:t>
            </w:r>
          </w:p>
        </w:tc>
      </w:tr>
      <w:tr w:rsidR="00C20DFF" w:rsidRPr="00ED7545" w14:paraId="264F417D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065273DB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4333D80" w14:textId="6F252C63" w:rsidR="00C20DFF" w:rsidRPr="00505F6C" w:rsidRDefault="00DC354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</w:t>
            </w:r>
            <w:r w:rsidR="00C20DFF" w:rsidRPr="00505F6C">
              <w:rPr>
                <w:rFonts w:asciiTheme="minorEastAsia" w:eastAsiaTheme="minorEastAsia" w:hAnsiTheme="minorEastAsia" w:hint="eastAsia"/>
              </w:rPr>
              <w:t xml:space="preserve">자신이 </w:t>
            </w:r>
            <w:r>
              <w:rPr>
                <w:rFonts w:asciiTheme="minorEastAsia" w:eastAsiaTheme="minorEastAsia" w:hAnsiTheme="minorEastAsia" w:hint="eastAsia"/>
              </w:rPr>
              <w:t>관심 있는</w:t>
            </w:r>
            <w:r w:rsidR="00C20DFF" w:rsidRPr="00505F6C">
              <w:rPr>
                <w:rFonts w:asciiTheme="minorEastAsia" w:eastAsiaTheme="minorEastAsia" w:hAnsiTheme="minorEastAsia" w:hint="eastAsia"/>
              </w:rPr>
              <w:t xml:space="preserve"> 부서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5CCB2007" w14:textId="2AA6DB11" w:rsidR="00C20DFF" w:rsidRDefault="00825B3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해당 부서의 찜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3B8EDDE0" w14:textId="42D11AF5" w:rsidR="00CB1ED8" w:rsidRPr="00505F6C" w:rsidRDefault="00CB1ED8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스템은 학생이 찜으로 등록한 부서의 찜 버튼을 파란색으로 변경한다.</w:t>
            </w:r>
          </w:p>
          <w:p w14:paraId="47E8CDE5" w14:textId="77777777" w:rsidR="00C20DFF" w:rsidRDefault="00825B3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은 자신의 프로필에서 자신의 찜 목록을 확인할 수 있다.</w:t>
            </w:r>
          </w:p>
          <w:p w14:paraId="2989CB76" w14:textId="0EC607B2" w:rsidR="008347A0" w:rsidRPr="00505F6C" w:rsidRDefault="008347A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미 찜 목록에 저장된 부서의 찜 버튼을 다시 누르면 찜 목록에서 제거할 수 있다.</w:t>
            </w:r>
          </w:p>
        </w:tc>
      </w:tr>
      <w:tr w:rsidR="00C20DFF" w:rsidRPr="00ED7545" w14:paraId="6FE1D8D7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49902729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0A30094F" w14:textId="7ADF207D" w:rsidR="00C20DFF" w:rsidRPr="00505F6C" w:rsidRDefault="008347A0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  <w:tr w:rsidR="00C20DFF" w:rsidRPr="00783B4F" w14:paraId="76FFB981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46489256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6922CC2D" w14:textId="7860B0BF" w:rsidR="00C20DFF" w:rsidRPr="00505F6C" w:rsidRDefault="00336055" w:rsidP="00F31D23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</w:t>
            </w:r>
          </w:p>
        </w:tc>
      </w:tr>
    </w:tbl>
    <w:p w14:paraId="41958B54" w14:textId="77777777" w:rsidR="00C20DFF" w:rsidRPr="00C20DFF" w:rsidRDefault="00C20DFF" w:rsidP="00C20DFF">
      <w:pPr>
        <w:ind w:left="57"/>
        <w:rPr>
          <w:b/>
          <w:bCs/>
        </w:rPr>
      </w:pPr>
    </w:p>
    <w:p w14:paraId="2752E52D" w14:textId="41D2DAC2" w:rsidR="00416AA9" w:rsidRDefault="00B03A39" w:rsidP="00416AA9">
      <w:pPr>
        <w:pStyle w:val="10"/>
        <w:numPr>
          <w:ilvl w:val="0"/>
          <w:numId w:val="4"/>
        </w:num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56C8993E" w14:textId="77777777" w:rsidR="00E9477A" w:rsidRPr="007452EC" w:rsidRDefault="00E9477A" w:rsidP="00416A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6903"/>
      </w:tblGrid>
      <w:tr w:rsidR="00416AA9" w:rsidRPr="00827EA3" w14:paraId="139D00CC" w14:textId="77777777" w:rsidTr="00ED7545">
        <w:tc>
          <w:tcPr>
            <w:tcW w:w="1615" w:type="dxa"/>
            <w:shd w:val="clear" w:color="auto" w:fill="F2F2F2" w:themeFill="background1" w:themeFillShade="F2"/>
          </w:tcPr>
          <w:p w14:paraId="68ABB8C3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DBF77E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6903" w:type="dxa"/>
            <w:shd w:val="clear" w:color="auto" w:fill="F2F2F2" w:themeFill="background1" w:themeFillShade="F2"/>
          </w:tcPr>
          <w:p w14:paraId="77B270C4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16AA9" w:rsidRPr="00827EA3" w14:paraId="2D362A41" w14:textId="77777777" w:rsidTr="00ED7545">
        <w:tc>
          <w:tcPr>
            <w:tcW w:w="1615" w:type="dxa"/>
          </w:tcPr>
          <w:p w14:paraId="17DEA188" w14:textId="58E536E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1</w:t>
            </w:r>
          </w:p>
        </w:tc>
        <w:tc>
          <w:tcPr>
            <w:tcW w:w="2250" w:type="dxa"/>
          </w:tcPr>
          <w:p w14:paraId="52E7AB48" w14:textId="798C525F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1CA2D0EF" w14:textId="7177CAF9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관리지가 부서 페이지 수정</w:t>
            </w:r>
            <w:r w:rsidR="0081767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 xml:space="preserve">시 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초 내로 변경 사항이 업데이트 돼야 한다.</w:t>
            </w:r>
          </w:p>
        </w:tc>
      </w:tr>
      <w:tr w:rsidR="00F32330" w:rsidRPr="00827EA3" w14:paraId="149DC08B" w14:textId="77777777" w:rsidTr="00ED7545">
        <w:tc>
          <w:tcPr>
            <w:tcW w:w="1615" w:type="dxa"/>
          </w:tcPr>
          <w:p w14:paraId="63EE3E26" w14:textId="6A09317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45D31B29" w14:textId="788EDE84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4EC5C830" w14:textId="2A9E574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생이 지원서를 제출하면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초 이내에 관리자의 지원자 명단에 해당 지원서가 반영되어야 한다.</w:t>
            </w:r>
          </w:p>
        </w:tc>
      </w:tr>
      <w:tr w:rsidR="00416AA9" w:rsidRPr="00827EA3" w14:paraId="49DC5BAD" w14:textId="77777777" w:rsidTr="00ED7545">
        <w:tc>
          <w:tcPr>
            <w:tcW w:w="1615" w:type="dxa"/>
          </w:tcPr>
          <w:p w14:paraId="11FFD9C1" w14:textId="2AF90A1A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1F51884C" w14:textId="0D59FEEF" w:rsidR="00416AA9" w:rsidRPr="00817679" w:rsidRDefault="00EA602E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신뢰</w:t>
            </w:r>
          </w:p>
        </w:tc>
        <w:tc>
          <w:tcPr>
            <w:tcW w:w="6903" w:type="dxa"/>
          </w:tcPr>
          <w:p w14:paraId="15E69484" w14:textId="341F40E4" w:rsidR="00416AA9" w:rsidRPr="00817679" w:rsidRDefault="00852973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00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명의 학생이 동시에 한 부서에 지원서 제출해도 제출이 되어야 하고,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시스템이 멈추지 않아야 한다.</w:t>
            </w:r>
          </w:p>
        </w:tc>
      </w:tr>
      <w:tr w:rsidR="00416AA9" w:rsidRPr="00827EA3" w14:paraId="4246839D" w14:textId="77777777" w:rsidTr="00ED7545">
        <w:tc>
          <w:tcPr>
            <w:tcW w:w="1615" w:type="dxa"/>
          </w:tcPr>
          <w:p w14:paraId="25B5DFE1" w14:textId="4E8196D8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3</w:t>
            </w:r>
          </w:p>
        </w:tc>
        <w:tc>
          <w:tcPr>
            <w:tcW w:w="2250" w:type="dxa"/>
          </w:tcPr>
          <w:p w14:paraId="4D5A8105" w14:textId="2C090901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24148532" w14:textId="6D507AB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>모든 데이터 전송은 HTTPS를 통해 암호화된 채널을 사용해야 한다.</w:t>
            </w:r>
          </w:p>
        </w:tc>
      </w:tr>
      <w:tr w:rsidR="00416AA9" w:rsidRPr="00827EA3" w14:paraId="771FE262" w14:textId="77777777" w:rsidTr="00ED7545">
        <w:tc>
          <w:tcPr>
            <w:tcW w:w="1615" w:type="dxa"/>
          </w:tcPr>
          <w:p w14:paraId="2633FD92" w14:textId="5E86C66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4</w:t>
            </w:r>
          </w:p>
        </w:tc>
        <w:tc>
          <w:tcPr>
            <w:tcW w:w="2250" w:type="dxa"/>
          </w:tcPr>
          <w:p w14:paraId="33939438" w14:textId="2692C84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3FA9FB71" w14:textId="2AAC726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사용자의 </w:t>
            </w:r>
            <w:r w:rsidRPr="00817679">
              <w:rPr>
                <w:rFonts w:asciiTheme="minorEastAsia" w:eastAsiaTheme="minorEastAsia" w:hAnsiTheme="minorEastAsia" w:hint="eastAsia"/>
              </w:rPr>
              <w:t>비밀번호</w:t>
            </w:r>
            <w:r w:rsidRPr="00817679">
              <w:rPr>
                <w:rFonts w:asciiTheme="minorEastAsia" w:eastAsiaTheme="minorEastAsia" w:hAnsiTheme="minorEastAsia"/>
              </w:rPr>
              <w:t>를 데이터베이스에 저장할 때 암호화해야 한다.</w:t>
            </w:r>
          </w:p>
        </w:tc>
      </w:tr>
      <w:tr w:rsidR="00416AA9" w:rsidRPr="00827EA3" w14:paraId="0C9F62D5" w14:textId="77777777" w:rsidTr="00ED7545">
        <w:tc>
          <w:tcPr>
            <w:tcW w:w="1615" w:type="dxa"/>
          </w:tcPr>
          <w:p w14:paraId="1D3CBC9E" w14:textId="6FA2CB67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5</w:t>
            </w:r>
          </w:p>
        </w:tc>
        <w:tc>
          <w:tcPr>
            <w:tcW w:w="2250" w:type="dxa"/>
          </w:tcPr>
          <w:p w14:paraId="3E1CCC58" w14:textId="6E5E258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71D828BA" w14:textId="3D333B54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관리자와 </w:t>
            </w:r>
            <w:r>
              <w:rPr>
                <w:rFonts w:asciiTheme="minorEastAsia" w:eastAsiaTheme="minorEastAsia" w:hAnsiTheme="minorEastAsia" w:hint="eastAsia"/>
              </w:rPr>
              <w:t>학생</w:t>
            </w:r>
            <w:r w:rsidRPr="00817679">
              <w:rPr>
                <w:rFonts w:asciiTheme="minorEastAsia" w:eastAsiaTheme="minorEastAsia" w:hAnsiTheme="minorEastAsia"/>
              </w:rPr>
              <w:t xml:space="preserve"> 권한을 철저히 구분하여 </w:t>
            </w:r>
            <w:r>
              <w:rPr>
                <w:rFonts w:asciiTheme="minorEastAsia" w:eastAsiaTheme="minorEastAsia" w:hAnsiTheme="minorEastAsia" w:hint="eastAsia"/>
              </w:rPr>
              <w:t>부서 변경</w:t>
            </w:r>
            <w:r w:rsidRPr="00817679">
              <w:rPr>
                <w:rFonts w:asciiTheme="minorEastAsia" w:eastAsiaTheme="minorEastAsia" w:hAnsiTheme="minorEastAsia"/>
              </w:rPr>
              <w:t>은 관리자만 접근할 수 있어야 한다.</w:t>
            </w:r>
          </w:p>
        </w:tc>
      </w:tr>
    </w:tbl>
    <w:p w14:paraId="76A02209" w14:textId="18A90DF2" w:rsidR="00536363" w:rsidRPr="00633A3C" w:rsidRDefault="00536363" w:rsidP="00350F57">
      <w:pPr>
        <w:pStyle w:val="10"/>
      </w:pPr>
    </w:p>
    <w:sectPr w:rsidR="00536363" w:rsidRPr="00633A3C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402A" w14:textId="77777777" w:rsidR="009D0301" w:rsidRDefault="009D0301" w:rsidP="00F9798E">
      <w:r>
        <w:separator/>
      </w:r>
    </w:p>
  </w:endnote>
  <w:endnote w:type="continuationSeparator" w:id="0">
    <w:p w14:paraId="0F41EACB" w14:textId="77777777" w:rsidR="009D0301" w:rsidRDefault="009D0301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CE3EB" w14:textId="77777777" w:rsidR="009D0301" w:rsidRDefault="009D0301" w:rsidP="00F9798E">
      <w:r>
        <w:separator/>
      </w:r>
    </w:p>
  </w:footnote>
  <w:footnote w:type="continuationSeparator" w:id="0">
    <w:p w14:paraId="37D775DB" w14:textId="77777777" w:rsidR="009D0301" w:rsidRDefault="009D0301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1EC76BA"/>
    <w:multiLevelType w:val="hybridMultilevel"/>
    <w:tmpl w:val="A948C8E2"/>
    <w:lvl w:ilvl="0" w:tplc="819490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DE81508"/>
    <w:multiLevelType w:val="hybridMultilevel"/>
    <w:tmpl w:val="B73E53F4"/>
    <w:lvl w:ilvl="0" w:tplc="ADA2CAF6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7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9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7102C72"/>
    <w:multiLevelType w:val="hybridMultilevel"/>
    <w:tmpl w:val="DACECE18"/>
    <w:lvl w:ilvl="0" w:tplc="36A23392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7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9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DFF1D36"/>
    <w:multiLevelType w:val="hybridMultilevel"/>
    <w:tmpl w:val="01FEAC44"/>
    <w:lvl w:ilvl="0" w:tplc="3B8CFB9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ECB375C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D5A2A35"/>
    <w:multiLevelType w:val="hybridMultilevel"/>
    <w:tmpl w:val="BFA264BC"/>
    <w:lvl w:ilvl="0" w:tplc="77F2F7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9" w15:restartNumberingAfterBreak="0">
    <w:nsid w:val="53617462"/>
    <w:multiLevelType w:val="hybridMultilevel"/>
    <w:tmpl w:val="458217B6"/>
    <w:lvl w:ilvl="0" w:tplc="8F6A54DE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3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12878E9"/>
    <w:multiLevelType w:val="hybridMultilevel"/>
    <w:tmpl w:val="E7F4F8B2"/>
    <w:lvl w:ilvl="0" w:tplc="2D8A833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80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5F95B3B"/>
    <w:multiLevelType w:val="hybridMultilevel"/>
    <w:tmpl w:val="E24E4ABA"/>
    <w:lvl w:ilvl="0" w:tplc="8634DADC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EF80009"/>
    <w:multiLevelType w:val="hybridMultilevel"/>
    <w:tmpl w:val="7082A578"/>
    <w:lvl w:ilvl="0" w:tplc="7EE829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70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3"/>
  </w:num>
  <w:num w:numId="5" w16cid:durableId="1352341284">
    <w:abstractNumId w:val="97"/>
  </w:num>
  <w:num w:numId="6" w16cid:durableId="1738550340">
    <w:abstractNumId w:val="73"/>
  </w:num>
  <w:num w:numId="7" w16cid:durableId="1919092536">
    <w:abstractNumId w:val="27"/>
  </w:num>
  <w:num w:numId="8" w16cid:durableId="258105900">
    <w:abstractNumId w:val="32"/>
  </w:num>
  <w:num w:numId="9" w16cid:durableId="20324625">
    <w:abstractNumId w:val="94"/>
  </w:num>
  <w:num w:numId="10" w16cid:durableId="432094543">
    <w:abstractNumId w:val="87"/>
  </w:num>
  <w:num w:numId="11" w16cid:durableId="1193811447">
    <w:abstractNumId w:val="61"/>
  </w:num>
  <w:num w:numId="12" w16cid:durableId="1265573759">
    <w:abstractNumId w:val="98"/>
  </w:num>
  <w:num w:numId="13" w16cid:durableId="300110749">
    <w:abstractNumId w:val="58"/>
  </w:num>
  <w:num w:numId="14" w16cid:durableId="467285347">
    <w:abstractNumId w:val="57"/>
  </w:num>
  <w:num w:numId="15" w16cid:durableId="557280589">
    <w:abstractNumId w:val="3"/>
  </w:num>
  <w:num w:numId="16" w16cid:durableId="1346789386">
    <w:abstractNumId w:val="65"/>
  </w:num>
  <w:num w:numId="17" w16cid:durableId="1120220793">
    <w:abstractNumId w:val="8"/>
  </w:num>
  <w:num w:numId="18" w16cid:durableId="1335257357">
    <w:abstractNumId w:val="88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6"/>
  </w:num>
  <w:num w:numId="22" w16cid:durableId="911698074">
    <w:abstractNumId w:val="67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6"/>
  </w:num>
  <w:num w:numId="26" w16cid:durableId="684983704">
    <w:abstractNumId w:val="24"/>
  </w:num>
  <w:num w:numId="27" w16cid:durableId="1555121393">
    <w:abstractNumId w:val="44"/>
  </w:num>
  <w:num w:numId="28" w16cid:durableId="1514343597">
    <w:abstractNumId w:val="92"/>
  </w:num>
  <w:num w:numId="29" w16cid:durableId="353926283">
    <w:abstractNumId w:val="83"/>
  </w:num>
  <w:num w:numId="30" w16cid:durableId="2099982811">
    <w:abstractNumId w:val="9"/>
  </w:num>
  <w:num w:numId="31" w16cid:durableId="1738014841">
    <w:abstractNumId w:val="79"/>
  </w:num>
  <w:num w:numId="32" w16cid:durableId="431782873">
    <w:abstractNumId w:val="4"/>
  </w:num>
  <w:num w:numId="33" w16cid:durableId="516888114">
    <w:abstractNumId w:val="25"/>
  </w:num>
  <w:num w:numId="34" w16cid:durableId="437067981">
    <w:abstractNumId w:val="12"/>
  </w:num>
  <w:num w:numId="35" w16cid:durableId="1534340517">
    <w:abstractNumId w:val="47"/>
  </w:num>
  <w:num w:numId="36" w16cid:durableId="1152016584">
    <w:abstractNumId w:val="15"/>
  </w:num>
  <w:num w:numId="37" w16cid:durableId="1272132258">
    <w:abstractNumId w:val="42"/>
  </w:num>
  <w:num w:numId="38" w16cid:durableId="1894581919">
    <w:abstractNumId w:val="28"/>
  </w:num>
  <w:num w:numId="39" w16cid:durableId="467363094">
    <w:abstractNumId w:val="60"/>
  </w:num>
  <w:num w:numId="40" w16cid:durableId="608314676">
    <w:abstractNumId w:val="99"/>
  </w:num>
  <w:num w:numId="41" w16cid:durableId="697702376">
    <w:abstractNumId w:val="64"/>
  </w:num>
  <w:num w:numId="42" w16cid:durableId="62487315">
    <w:abstractNumId w:val="75"/>
  </w:num>
  <w:num w:numId="43" w16cid:durableId="271983163">
    <w:abstractNumId w:val="77"/>
  </w:num>
  <w:num w:numId="44" w16cid:durableId="2103254030">
    <w:abstractNumId w:val="39"/>
  </w:num>
  <w:num w:numId="45" w16cid:durableId="769549555">
    <w:abstractNumId w:val="84"/>
  </w:num>
  <w:num w:numId="46" w16cid:durableId="2042703840">
    <w:abstractNumId w:val="81"/>
  </w:num>
  <w:num w:numId="47" w16cid:durableId="1163932619">
    <w:abstractNumId w:val="76"/>
  </w:num>
  <w:num w:numId="48" w16cid:durableId="837765082">
    <w:abstractNumId w:val="46"/>
  </w:num>
  <w:num w:numId="49" w16cid:durableId="1420256154">
    <w:abstractNumId w:val="93"/>
  </w:num>
  <w:num w:numId="50" w16cid:durableId="2030833524">
    <w:abstractNumId w:val="72"/>
  </w:num>
  <w:num w:numId="51" w16cid:durableId="901403013">
    <w:abstractNumId w:val="95"/>
  </w:num>
  <w:num w:numId="52" w16cid:durableId="182474258">
    <w:abstractNumId w:val="38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3"/>
  </w:num>
  <w:num w:numId="57" w16cid:durableId="467893199">
    <w:abstractNumId w:val="45"/>
  </w:num>
  <w:num w:numId="58" w16cid:durableId="234704441">
    <w:abstractNumId w:val="41"/>
  </w:num>
  <w:num w:numId="59" w16cid:durableId="288436956">
    <w:abstractNumId w:val="35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4"/>
  </w:num>
  <w:num w:numId="63" w16cid:durableId="1480464240">
    <w:abstractNumId w:val="82"/>
  </w:num>
  <w:num w:numId="64" w16cid:durableId="59715410">
    <w:abstractNumId w:val="10"/>
  </w:num>
  <w:num w:numId="65" w16cid:durableId="1176923504">
    <w:abstractNumId w:val="31"/>
  </w:num>
  <w:num w:numId="66" w16cid:durableId="1212764828">
    <w:abstractNumId w:val="55"/>
  </w:num>
  <w:num w:numId="67" w16cid:durableId="1265721361">
    <w:abstractNumId w:val="6"/>
  </w:num>
  <w:num w:numId="68" w16cid:durableId="300502090">
    <w:abstractNumId w:val="26"/>
  </w:num>
  <w:num w:numId="69" w16cid:durableId="2112386609">
    <w:abstractNumId w:val="48"/>
  </w:num>
  <w:num w:numId="70" w16cid:durableId="129976761">
    <w:abstractNumId w:val="52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71"/>
  </w:num>
  <w:num w:numId="74" w16cid:durableId="871381542">
    <w:abstractNumId w:val="53"/>
  </w:num>
  <w:num w:numId="75" w16cid:durableId="1540508980">
    <w:abstractNumId w:val="49"/>
  </w:num>
  <w:num w:numId="76" w16cid:durableId="1322151794">
    <w:abstractNumId w:val="59"/>
  </w:num>
  <w:num w:numId="77" w16cid:durableId="470711259">
    <w:abstractNumId w:val="34"/>
  </w:num>
  <w:num w:numId="78" w16cid:durableId="1021979726">
    <w:abstractNumId w:val="56"/>
  </w:num>
  <w:num w:numId="79" w16cid:durableId="1113406165">
    <w:abstractNumId w:val="29"/>
  </w:num>
  <w:num w:numId="80" w16cid:durableId="677343283">
    <w:abstractNumId w:val="90"/>
  </w:num>
  <w:num w:numId="81" w16cid:durableId="549270138">
    <w:abstractNumId w:val="5"/>
  </w:num>
  <w:num w:numId="82" w16cid:durableId="645203442">
    <w:abstractNumId w:val="37"/>
  </w:num>
  <w:num w:numId="83" w16cid:durableId="425922380">
    <w:abstractNumId w:val="91"/>
  </w:num>
  <w:num w:numId="84" w16cid:durableId="609699045">
    <w:abstractNumId w:val="43"/>
  </w:num>
  <w:num w:numId="85" w16cid:durableId="1423600139">
    <w:abstractNumId w:val="86"/>
  </w:num>
  <w:num w:numId="86" w16cid:durableId="1179807678">
    <w:abstractNumId w:val="96"/>
  </w:num>
  <w:num w:numId="87" w16cid:durableId="1836647508">
    <w:abstractNumId w:val="30"/>
  </w:num>
  <w:num w:numId="88" w16cid:durableId="759332645">
    <w:abstractNumId w:val="80"/>
  </w:num>
  <w:num w:numId="89" w16cid:durableId="1920360056">
    <w:abstractNumId w:val="68"/>
  </w:num>
  <w:num w:numId="90" w16cid:durableId="1211307180">
    <w:abstractNumId w:val="54"/>
  </w:num>
  <w:num w:numId="91" w16cid:durableId="793714747">
    <w:abstractNumId w:val="62"/>
  </w:num>
  <w:num w:numId="92" w16cid:durableId="1078095480">
    <w:abstractNumId w:val="89"/>
  </w:num>
  <w:num w:numId="93" w16cid:durableId="875580838">
    <w:abstractNumId w:val="50"/>
  </w:num>
  <w:num w:numId="94" w16cid:durableId="1666399794">
    <w:abstractNumId w:val="69"/>
  </w:num>
  <w:num w:numId="95" w16cid:durableId="1469778842">
    <w:abstractNumId w:val="85"/>
  </w:num>
  <w:num w:numId="96" w16cid:durableId="2035958698">
    <w:abstractNumId w:val="78"/>
  </w:num>
  <w:num w:numId="97" w16cid:durableId="2031683492">
    <w:abstractNumId w:val="2"/>
  </w:num>
  <w:num w:numId="98" w16cid:durableId="461002007">
    <w:abstractNumId w:val="40"/>
  </w:num>
  <w:num w:numId="99" w16cid:durableId="1469321882">
    <w:abstractNumId w:val="23"/>
  </w:num>
  <w:num w:numId="100" w16cid:durableId="6318269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38A0"/>
    <w:rsid w:val="00070F87"/>
    <w:rsid w:val="000D28AD"/>
    <w:rsid w:val="000E2077"/>
    <w:rsid w:val="00101595"/>
    <w:rsid w:val="00153EEB"/>
    <w:rsid w:val="001B4723"/>
    <w:rsid w:val="001C747E"/>
    <w:rsid w:val="001D3951"/>
    <w:rsid w:val="001D4E9D"/>
    <w:rsid w:val="001E0DDA"/>
    <w:rsid w:val="001E6A6F"/>
    <w:rsid w:val="00202491"/>
    <w:rsid w:val="00203A58"/>
    <w:rsid w:val="002101DD"/>
    <w:rsid w:val="00211D13"/>
    <w:rsid w:val="00212611"/>
    <w:rsid w:val="00223894"/>
    <w:rsid w:val="00227E87"/>
    <w:rsid w:val="00233D15"/>
    <w:rsid w:val="00240254"/>
    <w:rsid w:val="00243B6A"/>
    <w:rsid w:val="00256666"/>
    <w:rsid w:val="002C3F0B"/>
    <w:rsid w:val="002D2BDE"/>
    <w:rsid w:val="002E052C"/>
    <w:rsid w:val="002E161A"/>
    <w:rsid w:val="00333156"/>
    <w:rsid w:val="00336055"/>
    <w:rsid w:val="00350F57"/>
    <w:rsid w:val="00374F25"/>
    <w:rsid w:val="003D1D0A"/>
    <w:rsid w:val="003F0931"/>
    <w:rsid w:val="003F3CC6"/>
    <w:rsid w:val="00416AA9"/>
    <w:rsid w:val="00423A60"/>
    <w:rsid w:val="004508BF"/>
    <w:rsid w:val="004805D6"/>
    <w:rsid w:val="0048200B"/>
    <w:rsid w:val="004916F5"/>
    <w:rsid w:val="004976B4"/>
    <w:rsid w:val="004A3CA6"/>
    <w:rsid w:val="004B2C3F"/>
    <w:rsid w:val="004B7303"/>
    <w:rsid w:val="004D10D3"/>
    <w:rsid w:val="004D1202"/>
    <w:rsid w:val="004E3D88"/>
    <w:rsid w:val="004F11D5"/>
    <w:rsid w:val="00505F6C"/>
    <w:rsid w:val="00523B7B"/>
    <w:rsid w:val="00536363"/>
    <w:rsid w:val="005A4818"/>
    <w:rsid w:val="005C1B30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6063"/>
    <w:rsid w:val="00783B4F"/>
    <w:rsid w:val="00784C63"/>
    <w:rsid w:val="0079337C"/>
    <w:rsid w:val="007D5D4B"/>
    <w:rsid w:val="007F0C10"/>
    <w:rsid w:val="007F7131"/>
    <w:rsid w:val="00817679"/>
    <w:rsid w:val="00820F09"/>
    <w:rsid w:val="00825B30"/>
    <w:rsid w:val="00827EA3"/>
    <w:rsid w:val="00832919"/>
    <w:rsid w:val="008347A0"/>
    <w:rsid w:val="00834A8E"/>
    <w:rsid w:val="00837A52"/>
    <w:rsid w:val="00852973"/>
    <w:rsid w:val="008A1331"/>
    <w:rsid w:val="008A584B"/>
    <w:rsid w:val="008B6F8A"/>
    <w:rsid w:val="008C6EDB"/>
    <w:rsid w:val="008F5C91"/>
    <w:rsid w:val="009224EE"/>
    <w:rsid w:val="00926035"/>
    <w:rsid w:val="0095779D"/>
    <w:rsid w:val="009672BD"/>
    <w:rsid w:val="00980830"/>
    <w:rsid w:val="00982BC3"/>
    <w:rsid w:val="00986F14"/>
    <w:rsid w:val="009C39ED"/>
    <w:rsid w:val="009D0301"/>
    <w:rsid w:val="009E53CB"/>
    <w:rsid w:val="00A17BEB"/>
    <w:rsid w:val="00A42F0F"/>
    <w:rsid w:val="00A80376"/>
    <w:rsid w:val="00A92677"/>
    <w:rsid w:val="00AA219B"/>
    <w:rsid w:val="00AA250E"/>
    <w:rsid w:val="00AB218A"/>
    <w:rsid w:val="00AE37B2"/>
    <w:rsid w:val="00AF42AC"/>
    <w:rsid w:val="00B03A39"/>
    <w:rsid w:val="00B04BEA"/>
    <w:rsid w:val="00B154E3"/>
    <w:rsid w:val="00B169F5"/>
    <w:rsid w:val="00B522A1"/>
    <w:rsid w:val="00B6076B"/>
    <w:rsid w:val="00BB5708"/>
    <w:rsid w:val="00BC5D43"/>
    <w:rsid w:val="00C139A6"/>
    <w:rsid w:val="00C20DFF"/>
    <w:rsid w:val="00C56F59"/>
    <w:rsid w:val="00C65850"/>
    <w:rsid w:val="00C7040A"/>
    <w:rsid w:val="00CB1ED8"/>
    <w:rsid w:val="00CD77A1"/>
    <w:rsid w:val="00D57429"/>
    <w:rsid w:val="00D82959"/>
    <w:rsid w:val="00D93D98"/>
    <w:rsid w:val="00DB09A3"/>
    <w:rsid w:val="00DC3540"/>
    <w:rsid w:val="00DC64F5"/>
    <w:rsid w:val="00DE260F"/>
    <w:rsid w:val="00E22838"/>
    <w:rsid w:val="00E271FF"/>
    <w:rsid w:val="00E77B1F"/>
    <w:rsid w:val="00E9477A"/>
    <w:rsid w:val="00EA602E"/>
    <w:rsid w:val="00EC7AFE"/>
    <w:rsid w:val="00ED7545"/>
    <w:rsid w:val="00EE33AE"/>
    <w:rsid w:val="00F22537"/>
    <w:rsid w:val="00F32330"/>
    <w:rsid w:val="00F51C8F"/>
    <w:rsid w:val="00F52015"/>
    <w:rsid w:val="00F568D9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31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1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박상윤</cp:lastModifiedBy>
  <cp:revision>64</cp:revision>
  <dcterms:created xsi:type="dcterms:W3CDTF">2024-09-21T03:40:00Z</dcterms:created>
  <dcterms:modified xsi:type="dcterms:W3CDTF">2024-12-08T09:13:00Z</dcterms:modified>
</cp:coreProperties>
</file>